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E527E" w14:textId="1C811C19" w:rsidR="00D3496F" w:rsidRDefault="008348AC" w:rsidP="008348AC">
      <w:pPr>
        <w:pStyle w:val="Titolo1"/>
      </w:pPr>
      <w:r>
        <w:t xml:space="preserve">3.Class </w:t>
      </w:r>
      <w:proofErr w:type="spellStart"/>
      <w:r>
        <w:t>Interfaces</w:t>
      </w:r>
      <w:proofErr w:type="spellEnd"/>
    </w:p>
    <w:p w14:paraId="201FA54E" w14:textId="67EBA8F6" w:rsidR="00E03A57" w:rsidRPr="00E03A57" w:rsidRDefault="00CF084F" w:rsidP="00E03A57">
      <w:r>
        <w:t>Classi Manager progettate per compiere funzionalità atomiche legate ai servizi dei sottosistemi specificati nel documento di System Design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7E00FC" w14:paraId="204AA5EF" w14:textId="77777777" w:rsidTr="00E03A57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2BB94909" w14:textId="5444B35F" w:rsidR="007E00FC" w:rsidRDefault="007E00FC" w:rsidP="007E00FC">
            <w:pPr>
              <w:jc w:val="center"/>
            </w:pPr>
            <w:bookmarkStart w:id="0" w:name="_Hlk27650852"/>
            <w:r w:rsidRPr="007E00FC">
              <w:rPr>
                <w:color w:val="FFFFFF" w:themeColor="background1"/>
              </w:rPr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E33B243" w14:textId="2F9E3E35" w:rsidR="007E00FC" w:rsidRPr="00E03A57" w:rsidRDefault="005F2418" w:rsidP="007E00FC">
            <w:pPr>
              <w:jc w:val="center"/>
            </w:pPr>
            <w:proofErr w:type="spellStart"/>
            <w:r>
              <w:t>UtenteManager</w:t>
            </w:r>
            <w:proofErr w:type="spellEnd"/>
          </w:p>
        </w:tc>
      </w:tr>
      <w:tr w:rsidR="007E00FC" w14:paraId="241F42ED" w14:textId="77777777" w:rsidTr="00E03A57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ACC8362" w14:textId="5581BA68" w:rsidR="007E00FC" w:rsidRPr="00E03A57" w:rsidRDefault="007E00FC" w:rsidP="007E00FC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D94455" w14:textId="516D59A9" w:rsidR="007E00FC" w:rsidRDefault="005F2418" w:rsidP="008348AC">
            <w:r>
              <w:t>Classe che gestisce alcune funzionalità legate ai servizi del sottosistema di gestione Autenticazione e Registrazione</w:t>
            </w:r>
          </w:p>
        </w:tc>
      </w:tr>
      <w:tr w:rsidR="007E00FC" w14:paraId="5BD0DC1B" w14:textId="77777777" w:rsidTr="00E03A57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E5753F7" w14:textId="400BFC26" w:rsidR="007E00FC" w:rsidRPr="00E03A57" w:rsidRDefault="007E00FC" w:rsidP="007E00FC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07AED4F" w14:textId="74606E48" w:rsidR="007E00FC" w:rsidRDefault="005F2418" w:rsidP="007E00FC">
            <w:proofErr w:type="spellStart"/>
            <w:r w:rsidRPr="005F2418">
              <w:rPr>
                <w:b/>
                <w:bCs/>
              </w:rPr>
              <w:t>context</w:t>
            </w:r>
            <w:proofErr w:type="spellEnd"/>
            <w:r w:rsidRPr="005F2418">
              <w:rPr>
                <w:b/>
                <w:bCs/>
              </w:rPr>
              <w:t xml:space="preserve"> </w:t>
            </w:r>
            <w:proofErr w:type="spellStart"/>
            <w:r>
              <w:t>UtenteManager</w:t>
            </w:r>
            <w:proofErr w:type="spellEnd"/>
            <w:r>
              <w:t>::</w:t>
            </w:r>
            <w:proofErr w:type="spellStart"/>
            <w:r w:rsidRPr="005F2418">
              <w:t>doRetrieveByKey</w:t>
            </w:r>
            <w:proofErr w:type="spellEnd"/>
            <w:r w:rsidRPr="005F2418">
              <w:t>(</w:t>
            </w:r>
            <w:proofErr w:type="spellStart"/>
            <w:r w:rsidRPr="005F2418">
              <w:t>id_utente</w:t>
            </w:r>
            <w:proofErr w:type="spellEnd"/>
            <w:r w:rsidRPr="005F2418">
              <w:t>)</w:t>
            </w:r>
          </w:p>
          <w:p w14:paraId="1ED80D76" w14:textId="557B8F38" w:rsidR="005F2418" w:rsidRDefault="003C2A22" w:rsidP="007E00F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5F2418" w:rsidRPr="005F2418">
              <w:rPr>
                <w:b/>
                <w:bCs/>
              </w:rPr>
              <w:t>re</w:t>
            </w:r>
            <w:proofErr w:type="spellEnd"/>
            <w:r w:rsidR="005F2418" w:rsidRPr="005F2418">
              <w:rPr>
                <w:b/>
                <w:bCs/>
              </w:rPr>
              <w:t xml:space="preserve">: </w:t>
            </w:r>
            <w:proofErr w:type="spellStart"/>
            <w:r w:rsidR="005F2418" w:rsidRPr="002B1E7C">
              <w:t>id_utente</w:t>
            </w:r>
            <w:proofErr w:type="spellEnd"/>
            <w:r w:rsidR="005F2418" w:rsidRPr="002B1E7C">
              <w:t>!= null</w:t>
            </w:r>
          </w:p>
          <w:p w14:paraId="686B7CC7" w14:textId="59B55605" w:rsidR="005F2418" w:rsidRPr="002B1E7C" w:rsidRDefault="002B1E7C" w:rsidP="007E00FC">
            <w:proofErr w:type="spellStart"/>
            <w:r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utente</w:t>
            </w:r>
          </w:p>
          <w:p w14:paraId="4DA60563" w14:textId="77777777" w:rsidR="002B1E7C" w:rsidRDefault="002B1E7C" w:rsidP="007E00FC">
            <w:pPr>
              <w:rPr>
                <w:b/>
                <w:bCs/>
              </w:rPr>
            </w:pPr>
          </w:p>
          <w:p w14:paraId="76333794" w14:textId="5789735A" w:rsidR="005F2418" w:rsidRDefault="005B6769" w:rsidP="007E00FC">
            <w:proofErr w:type="spellStart"/>
            <w:r>
              <w:rPr>
                <w:b/>
                <w:bCs/>
              </w:rPr>
              <w:t>c</w:t>
            </w:r>
            <w:r w:rsidR="005F2418">
              <w:rPr>
                <w:b/>
                <w:bCs/>
              </w:rPr>
              <w:t>ontext</w:t>
            </w:r>
            <w:proofErr w:type="spellEnd"/>
            <w:r w:rsidR="005F2418">
              <w:rPr>
                <w:b/>
                <w:bCs/>
              </w:rPr>
              <w:t xml:space="preserve"> </w:t>
            </w:r>
            <w:proofErr w:type="spellStart"/>
            <w:r w:rsidR="005F2418">
              <w:t>UtenteManager</w:t>
            </w:r>
            <w:proofErr w:type="spellEnd"/>
            <w:r w:rsidR="005F2418">
              <w:t>::</w:t>
            </w:r>
            <w:proofErr w:type="spellStart"/>
            <w:r w:rsidR="003C2A22">
              <w:t>doRetrieveAll</w:t>
            </w:r>
            <w:proofErr w:type="spellEnd"/>
            <w:r w:rsidR="003C2A22">
              <w:t>()</w:t>
            </w:r>
          </w:p>
          <w:p w14:paraId="4F1B26AD" w14:textId="0D82E24F" w:rsidR="002B1E7C" w:rsidRDefault="002B1E7C" w:rsidP="007E00FC">
            <w:proofErr w:type="spellStart"/>
            <w:r w:rsidRPr="002B1E7C"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listaUtenti</w:t>
            </w:r>
            <w:proofErr w:type="spellEnd"/>
          </w:p>
          <w:p w14:paraId="7130A260" w14:textId="71D2271F" w:rsidR="009D5242" w:rsidRDefault="009D5242" w:rsidP="007E00FC"/>
          <w:p w14:paraId="2633BFFB" w14:textId="799B0BFE" w:rsidR="009D5242" w:rsidRDefault="009D5242" w:rsidP="007E00FC">
            <w:proofErr w:type="spellStart"/>
            <w:r w:rsidRPr="005F2418">
              <w:rPr>
                <w:b/>
                <w:bCs/>
              </w:rPr>
              <w:t>context</w:t>
            </w:r>
            <w:proofErr w:type="spellEnd"/>
            <w:r w:rsidRPr="005F2418">
              <w:rPr>
                <w:b/>
                <w:bCs/>
              </w:rPr>
              <w:t xml:space="preserve"> </w:t>
            </w:r>
            <w:proofErr w:type="spellStart"/>
            <w:r>
              <w:t>UtenteManager</w:t>
            </w:r>
            <w:proofErr w:type="spellEnd"/>
            <w:r>
              <w:t>::</w:t>
            </w:r>
            <w:proofErr w:type="spellStart"/>
            <w:r w:rsidRPr="005F2418">
              <w:t>doRetrieveBy</w:t>
            </w:r>
            <w:r w:rsidR="001E5C98">
              <w:t>Email</w:t>
            </w:r>
            <w:proofErr w:type="spellEnd"/>
            <w:r w:rsidRPr="005F2418">
              <w:t>(</w:t>
            </w:r>
            <w:r w:rsidR="001E5C98">
              <w:t>email</w:t>
            </w:r>
            <w:r w:rsidRPr="005F2418">
              <w:t>)</w:t>
            </w:r>
          </w:p>
          <w:p w14:paraId="4C2809B5" w14:textId="51A477CF" w:rsidR="001E5C98" w:rsidRDefault="001E5C98" w:rsidP="007E00FC">
            <w:proofErr w:type="spellStart"/>
            <w:r w:rsidRPr="001E5C98"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email != null</w:t>
            </w:r>
          </w:p>
          <w:p w14:paraId="2D952AE6" w14:textId="5A119487" w:rsidR="001E5C98" w:rsidRPr="001E5C98" w:rsidRDefault="001E5C98" w:rsidP="007E00FC">
            <w:proofErr w:type="spellStart"/>
            <w:r w:rsidRPr="007D018C">
              <w:rPr>
                <w:b/>
                <w:bCs/>
              </w:rPr>
              <w:t>return</w:t>
            </w:r>
            <w:proofErr w:type="spellEnd"/>
            <w:r>
              <w:t xml:space="preserve"> utente</w:t>
            </w:r>
          </w:p>
          <w:p w14:paraId="70967813" w14:textId="77777777" w:rsidR="002B1E7C" w:rsidRDefault="002B1E7C" w:rsidP="007E00FC"/>
          <w:p w14:paraId="7EEE326D" w14:textId="4E40F67C" w:rsidR="005B6769" w:rsidRDefault="005B6769" w:rsidP="007E00FC">
            <w:proofErr w:type="spellStart"/>
            <w:r w:rsidRPr="005B6769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UtenteManager</w:t>
            </w:r>
            <w:proofErr w:type="spellEnd"/>
            <w:r>
              <w:t>::</w:t>
            </w:r>
            <w:proofErr w:type="spellStart"/>
            <w:r>
              <w:t>doSave</w:t>
            </w:r>
            <w:proofErr w:type="spellEnd"/>
            <w:r>
              <w:t>(utente)</w:t>
            </w:r>
          </w:p>
          <w:p w14:paraId="2CD77691" w14:textId="60EC597D" w:rsidR="002B1E7C" w:rsidRDefault="002B1E7C" w:rsidP="007E00FC"/>
          <w:p w14:paraId="24A3C309" w14:textId="099FB074" w:rsidR="002B1E7C" w:rsidRDefault="002B1E7C" w:rsidP="002B1E7C">
            <w:proofErr w:type="spellStart"/>
            <w:r w:rsidRPr="005B6769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UtenteManager</w:t>
            </w:r>
            <w:proofErr w:type="spellEnd"/>
            <w:r>
              <w:t>::</w:t>
            </w:r>
            <w:proofErr w:type="spellStart"/>
            <w:r>
              <w:t>doUpdate</w:t>
            </w:r>
            <w:proofErr w:type="spellEnd"/>
            <w:r>
              <w:t>(utente)</w:t>
            </w:r>
          </w:p>
          <w:p w14:paraId="5DF0BE89" w14:textId="77CA7BC3" w:rsidR="002B1E7C" w:rsidRDefault="002B1E7C" w:rsidP="002B1E7C"/>
          <w:p w14:paraId="0B9F5706" w14:textId="02AB887C" w:rsidR="002B1E7C" w:rsidRDefault="002B1E7C" w:rsidP="002B1E7C">
            <w:proofErr w:type="spellStart"/>
            <w:r w:rsidRPr="005B6769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UtenteManager</w:t>
            </w:r>
            <w:proofErr w:type="spellEnd"/>
            <w:r>
              <w:t>::</w:t>
            </w:r>
            <w:proofErr w:type="spellStart"/>
            <w:r>
              <w:t>do</w:t>
            </w:r>
            <w:r w:rsidR="009D5242">
              <w:t>Update</w:t>
            </w:r>
            <w:r w:rsidR="001E5C98">
              <w:t>Password</w:t>
            </w:r>
            <w:proofErr w:type="spellEnd"/>
            <w:r>
              <w:t>(</w:t>
            </w:r>
            <w:r w:rsidR="009D5242">
              <w:t xml:space="preserve">password, </w:t>
            </w:r>
            <w:proofErr w:type="spellStart"/>
            <w:r w:rsidR="009D5242">
              <w:t>id_utente</w:t>
            </w:r>
            <w:proofErr w:type="spellEnd"/>
            <w:r>
              <w:t>)</w:t>
            </w:r>
          </w:p>
          <w:p w14:paraId="2DFADA8E" w14:textId="1325B7D7" w:rsidR="002B1E7C" w:rsidRDefault="002B1E7C" w:rsidP="002B1E7C"/>
          <w:p w14:paraId="1221D05E" w14:textId="27765BC6" w:rsidR="009D5242" w:rsidRDefault="009D5242" w:rsidP="009D5242">
            <w:proofErr w:type="spellStart"/>
            <w:r w:rsidRPr="005B6769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UtenteManager</w:t>
            </w:r>
            <w:proofErr w:type="spellEnd"/>
            <w:r>
              <w:t>::</w:t>
            </w:r>
            <w:proofErr w:type="spellStart"/>
            <w:r>
              <w:t>doDelete</w:t>
            </w:r>
            <w:proofErr w:type="spellEnd"/>
            <w:r>
              <w:t>(</w:t>
            </w:r>
            <w:proofErr w:type="spellStart"/>
            <w:r>
              <w:t>id_utente</w:t>
            </w:r>
            <w:proofErr w:type="spellEnd"/>
            <w:r>
              <w:t>)</w:t>
            </w:r>
          </w:p>
          <w:p w14:paraId="125D7CB9" w14:textId="7DE105CE" w:rsidR="009D5242" w:rsidRDefault="009D5242" w:rsidP="009D5242">
            <w:r w:rsidRPr="009D5242">
              <w:rPr>
                <w:b/>
                <w:bCs/>
              </w:rPr>
              <w:t>post</w:t>
            </w:r>
            <w:r>
              <w:t xml:space="preserve">: </w:t>
            </w:r>
            <w:proofErr w:type="spellStart"/>
            <w:r>
              <w:t>result</w:t>
            </w:r>
            <w:proofErr w:type="spellEnd"/>
            <w:r>
              <w:t xml:space="preserve"> != 0</w:t>
            </w:r>
          </w:p>
          <w:p w14:paraId="290A7B1D" w14:textId="0D4B423F" w:rsidR="009D5242" w:rsidRDefault="009D5242" w:rsidP="002B1E7C">
            <w:proofErr w:type="spellStart"/>
            <w:r w:rsidRPr="009D5242">
              <w:rPr>
                <w:b/>
                <w:bCs/>
              </w:rPr>
              <w:t>return</w:t>
            </w:r>
            <w:proofErr w:type="spellEnd"/>
            <w:r w:rsidRPr="009D5242">
              <w:rPr>
                <w:b/>
                <w:bCs/>
              </w:rPr>
              <w:t xml:space="preserve"> </w:t>
            </w:r>
            <w:proofErr w:type="spellStart"/>
            <w:r>
              <w:t>result</w:t>
            </w:r>
            <w:proofErr w:type="spellEnd"/>
          </w:p>
          <w:p w14:paraId="1B391F6A" w14:textId="7976E5A5" w:rsidR="001E5C98" w:rsidRDefault="001E5C98" w:rsidP="002B1E7C"/>
          <w:p w14:paraId="6154D75C" w14:textId="193977E9" w:rsidR="001E5C98" w:rsidRDefault="001E5C98" w:rsidP="002B1E7C">
            <w:proofErr w:type="spellStart"/>
            <w:r w:rsidRPr="001E5C98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UtenteManager</w:t>
            </w:r>
            <w:proofErr w:type="spellEnd"/>
            <w:r>
              <w:t>::Validate(email, password)</w:t>
            </w:r>
          </w:p>
          <w:p w14:paraId="033EADA6" w14:textId="211E1034" w:rsidR="009D5242" w:rsidRDefault="00F95985" w:rsidP="002B1E7C">
            <w:proofErr w:type="spellStart"/>
            <w:r w:rsidRPr="00F95985">
              <w:rPr>
                <w:b/>
                <w:bCs/>
              </w:rPr>
              <w:t>pre</w:t>
            </w:r>
            <w:proofErr w:type="spellEnd"/>
            <w:r>
              <w:t>: status = false</w:t>
            </w:r>
          </w:p>
          <w:p w14:paraId="6E89BDBC" w14:textId="23D601FA" w:rsidR="009D5242" w:rsidRDefault="00F95985" w:rsidP="002B1E7C">
            <w:r w:rsidRPr="00F95985">
              <w:rPr>
                <w:b/>
                <w:bCs/>
              </w:rPr>
              <w:t>post:</w:t>
            </w:r>
            <w:r>
              <w:t xml:space="preserve"> status = </w:t>
            </w:r>
            <w:proofErr w:type="spellStart"/>
            <w:r>
              <w:t>true</w:t>
            </w:r>
            <w:proofErr w:type="spellEnd"/>
          </w:p>
          <w:p w14:paraId="6631EED1" w14:textId="0A9DB9B8" w:rsidR="002B1E7C" w:rsidRDefault="00F95985" w:rsidP="007E00FC">
            <w:proofErr w:type="spellStart"/>
            <w:r w:rsidRPr="00F95985">
              <w:rPr>
                <w:b/>
                <w:bCs/>
              </w:rPr>
              <w:t>return</w:t>
            </w:r>
            <w:proofErr w:type="spellEnd"/>
            <w:r w:rsidRPr="00F95985">
              <w:rPr>
                <w:b/>
                <w:bCs/>
              </w:rPr>
              <w:t>:</w:t>
            </w:r>
            <w:r>
              <w:t xml:space="preserve"> status</w:t>
            </w:r>
          </w:p>
          <w:p w14:paraId="2ED25D23" w14:textId="5FEA855C" w:rsidR="002B1E7C" w:rsidRDefault="002B1E7C" w:rsidP="007E00FC"/>
          <w:p w14:paraId="430AF922" w14:textId="69CBCAAD" w:rsidR="00F95985" w:rsidRDefault="00F95985" w:rsidP="007E00FC">
            <w:proofErr w:type="spellStart"/>
            <w:r w:rsidRPr="00F95985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UtenteManager</w:t>
            </w:r>
            <w:proofErr w:type="spellEnd"/>
            <w:r>
              <w:t>::</w:t>
            </w:r>
            <w:proofErr w:type="spellStart"/>
            <w:r>
              <w:t>CheckUser</w:t>
            </w:r>
            <w:proofErr w:type="spellEnd"/>
            <w:r>
              <w:t>(email)</w:t>
            </w:r>
          </w:p>
          <w:p w14:paraId="5EBCF570" w14:textId="5F79D90C" w:rsidR="00F95985" w:rsidRDefault="00F95985" w:rsidP="007E00FC">
            <w:proofErr w:type="spellStart"/>
            <w:r w:rsidRPr="00F95985">
              <w:rPr>
                <w:b/>
                <w:bCs/>
              </w:rPr>
              <w:t>pre</w:t>
            </w:r>
            <w:proofErr w:type="spellEnd"/>
            <w:r w:rsidRPr="00F95985">
              <w:rPr>
                <w:b/>
                <w:bCs/>
              </w:rPr>
              <w:t>:</w:t>
            </w:r>
            <w:r>
              <w:t xml:space="preserve"> flag = false</w:t>
            </w:r>
          </w:p>
          <w:p w14:paraId="1386685E" w14:textId="5D2E3330" w:rsidR="002B1E7C" w:rsidRDefault="00F95985" w:rsidP="007E00FC">
            <w:proofErr w:type="spellStart"/>
            <w:r w:rsidRPr="00F95985">
              <w:rPr>
                <w:b/>
                <w:bCs/>
              </w:rPr>
              <w:t>return</w:t>
            </w:r>
            <w:proofErr w:type="spellEnd"/>
            <w:r w:rsidRPr="00F95985">
              <w:rPr>
                <w:b/>
                <w:bCs/>
              </w:rPr>
              <w:t>:</w:t>
            </w:r>
            <w:r>
              <w:t xml:space="preserve"> flag</w:t>
            </w:r>
          </w:p>
          <w:p w14:paraId="506EAEC0" w14:textId="4132CE52" w:rsidR="00DD2162" w:rsidRDefault="00DD2162" w:rsidP="007E00FC"/>
          <w:p w14:paraId="55220012" w14:textId="4A2B3B91" w:rsidR="00DD2162" w:rsidRDefault="00DD2162" w:rsidP="007E00FC">
            <w:proofErr w:type="spellStart"/>
            <w:r w:rsidRPr="00DD2162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UtenteManager</w:t>
            </w:r>
            <w:proofErr w:type="spellEnd"/>
            <w:r>
              <w:t>::</w:t>
            </w:r>
            <w:proofErr w:type="spellStart"/>
            <w:r>
              <w:t>getTipo</w:t>
            </w:r>
            <w:proofErr w:type="spellEnd"/>
            <w:r>
              <w:t>(email, password)</w:t>
            </w:r>
          </w:p>
          <w:p w14:paraId="0534248A" w14:textId="32F249BD" w:rsidR="00DD2162" w:rsidRDefault="00DD2162" w:rsidP="007E00FC">
            <w:proofErr w:type="spellStart"/>
            <w:r w:rsidRPr="00DD2162">
              <w:rPr>
                <w:b/>
                <w:bCs/>
              </w:rPr>
              <w:t>pre</w:t>
            </w:r>
            <w:proofErr w:type="spellEnd"/>
            <w:r w:rsidRPr="00DD2162">
              <w:rPr>
                <w:b/>
                <w:bCs/>
              </w:rPr>
              <w:t>:</w:t>
            </w:r>
            <w:r>
              <w:t xml:space="preserve"> flag = 0</w:t>
            </w:r>
          </w:p>
          <w:p w14:paraId="14039CF9" w14:textId="3102EE8B" w:rsidR="00DD2162" w:rsidRPr="00BD4B9B" w:rsidRDefault="00BD4B9B" w:rsidP="007E00FC">
            <w:r w:rsidRPr="00BD4B9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flag = 1 || flag = 2 || flag = 3 || flag = 4</w:t>
            </w:r>
          </w:p>
          <w:p w14:paraId="00D337CC" w14:textId="47186079" w:rsidR="00DD2162" w:rsidRDefault="00BD4B9B" w:rsidP="007E00FC">
            <w:proofErr w:type="spellStart"/>
            <w:r w:rsidRPr="00BD4B9B">
              <w:rPr>
                <w:b/>
                <w:bCs/>
              </w:rPr>
              <w:t>return</w:t>
            </w:r>
            <w:proofErr w:type="spellEnd"/>
            <w:r w:rsidRPr="00BD4B9B">
              <w:rPr>
                <w:b/>
                <w:bCs/>
              </w:rPr>
              <w:t xml:space="preserve"> </w:t>
            </w:r>
            <w:r>
              <w:t>flag</w:t>
            </w:r>
          </w:p>
          <w:p w14:paraId="0D39DEDF" w14:textId="0027CD7C" w:rsidR="00BD4B9B" w:rsidRDefault="00BD4B9B" w:rsidP="007E00FC"/>
          <w:p w14:paraId="1202B191" w14:textId="15A31E7F" w:rsidR="00BD4B9B" w:rsidRDefault="00BD4B9B" w:rsidP="007E00FC">
            <w:proofErr w:type="spellStart"/>
            <w:r w:rsidRPr="00BD4B9B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UtenteManager</w:t>
            </w:r>
            <w:proofErr w:type="spellEnd"/>
            <w:r>
              <w:t>::</w:t>
            </w:r>
            <w:proofErr w:type="spellStart"/>
            <w:r>
              <w:t>getIdUtente</w:t>
            </w:r>
            <w:proofErr w:type="spellEnd"/>
            <w:r>
              <w:t>()</w:t>
            </w:r>
          </w:p>
          <w:p w14:paraId="2DD5A1EA" w14:textId="24F5FD40" w:rsidR="00BD4B9B" w:rsidRDefault="00BD4B9B" w:rsidP="007E00FC">
            <w:proofErr w:type="spellStart"/>
            <w:r w:rsidRPr="00BD4B9B">
              <w:rPr>
                <w:b/>
                <w:bCs/>
              </w:rPr>
              <w:t>pre</w:t>
            </w:r>
            <w:proofErr w:type="spellEnd"/>
            <w:r w:rsidRPr="00BD4B9B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id_utente</w:t>
            </w:r>
            <w:proofErr w:type="spellEnd"/>
            <w:r>
              <w:t xml:space="preserve"> = 0</w:t>
            </w:r>
          </w:p>
          <w:p w14:paraId="0C0150F4" w14:textId="74DA15A1" w:rsidR="00BD4B9B" w:rsidRDefault="00BD4B9B" w:rsidP="007E00FC">
            <w:r w:rsidRPr="00BD4B9B"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>
              <w:t>id_utente</w:t>
            </w:r>
            <w:proofErr w:type="spellEnd"/>
            <w:r>
              <w:t xml:space="preserve"> != 0</w:t>
            </w:r>
          </w:p>
          <w:p w14:paraId="6D7CA7EA" w14:textId="473F1437" w:rsidR="00BD4B9B" w:rsidRDefault="00BD4B9B" w:rsidP="007E00FC">
            <w:proofErr w:type="spellStart"/>
            <w:r w:rsidRPr="00BD4B9B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id_utente</w:t>
            </w:r>
            <w:proofErr w:type="spellEnd"/>
          </w:p>
          <w:p w14:paraId="59F7554D" w14:textId="6BCE9D81" w:rsidR="00651C71" w:rsidRDefault="00651C71" w:rsidP="007E00FC"/>
          <w:p w14:paraId="0FB79B97" w14:textId="69625C4C" w:rsidR="00651C71" w:rsidRDefault="00651C71" w:rsidP="00651C71">
            <w:proofErr w:type="spellStart"/>
            <w:r w:rsidRPr="00BD4B9B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UtenteManager</w:t>
            </w:r>
            <w:proofErr w:type="spellEnd"/>
            <w:r>
              <w:t>::</w:t>
            </w:r>
            <w:proofErr w:type="spellStart"/>
            <w:r>
              <w:t>getBean</w:t>
            </w:r>
            <w:proofErr w:type="spellEnd"/>
            <w:r>
              <w:t>(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>)</w:t>
            </w:r>
          </w:p>
          <w:p w14:paraId="7D7BCEC2" w14:textId="2046100B" w:rsidR="00651C71" w:rsidRDefault="00651C71" w:rsidP="00651C71">
            <w:proofErr w:type="spellStart"/>
            <w:r w:rsidRPr="00651C71">
              <w:rPr>
                <w:b/>
                <w:bCs/>
              </w:rPr>
              <w:t>pre</w:t>
            </w:r>
            <w:proofErr w:type="spellEnd"/>
            <w:r w:rsidRPr="00651C71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!= null</w:t>
            </w:r>
          </w:p>
          <w:p w14:paraId="707D3DC5" w14:textId="1946B7B7" w:rsidR="00651C71" w:rsidRDefault="00651C71" w:rsidP="007E00FC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utente</w:t>
            </w:r>
          </w:p>
          <w:p w14:paraId="1E997738" w14:textId="007F4EED" w:rsidR="00651C71" w:rsidRDefault="00651C71" w:rsidP="007E00FC"/>
          <w:p w14:paraId="2F039AB0" w14:textId="168EA5E6" w:rsidR="00651C71" w:rsidRDefault="00651C71" w:rsidP="007E00FC">
            <w:proofErr w:type="spellStart"/>
            <w:r w:rsidRPr="00651C71">
              <w:rPr>
                <w:b/>
                <w:bCs/>
              </w:rPr>
              <w:lastRenderedPageBreak/>
              <w:t>context</w:t>
            </w:r>
            <w:proofErr w:type="spellEnd"/>
            <w:r w:rsidRPr="00651C71">
              <w:rPr>
                <w:b/>
                <w:bCs/>
              </w:rPr>
              <w:t xml:space="preserve"> </w:t>
            </w:r>
            <w:proofErr w:type="spellStart"/>
            <w:r>
              <w:t>UtenteManager</w:t>
            </w:r>
            <w:proofErr w:type="spellEnd"/>
            <w:r>
              <w:t>::</w:t>
            </w:r>
            <w:proofErr w:type="spellStart"/>
            <w:r>
              <w:t>CalculateHash</w:t>
            </w:r>
            <w:proofErr w:type="spellEnd"/>
            <w:r>
              <w:t>(password)</w:t>
            </w:r>
          </w:p>
          <w:p w14:paraId="797F28EA" w14:textId="6A47E4AE" w:rsidR="00651C71" w:rsidRDefault="00651C71" w:rsidP="007E00FC">
            <w:proofErr w:type="spellStart"/>
            <w:r w:rsidRPr="00651C71">
              <w:rPr>
                <w:b/>
                <w:bCs/>
              </w:rPr>
              <w:t>pre</w:t>
            </w:r>
            <w:proofErr w:type="spellEnd"/>
            <w:r w:rsidRPr="00651C71">
              <w:rPr>
                <w:b/>
                <w:bCs/>
              </w:rPr>
              <w:t>:</w:t>
            </w:r>
            <w:r>
              <w:t xml:space="preserve"> password != null</w:t>
            </w:r>
          </w:p>
          <w:p w14:paraId="631CD248" w14:textId="3395A6F5" w:rsidR="00651C71" w:rsidRDefault="00651C71" w:rsidP="007E00FC">
            <w:r w:rsidRPr="00651C71"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 w:rsidR="002412E8">
              <w:t>convert</w:t>
            </w:r>
            <w:proofErr w:type="spellEnd"/>
            <w:r w:rsidR="002412E8">
              <w:t xml:space="preserve"> password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HashCode</w:t>
            </w:r>
            <w:proofErr w:type="spellEnd"/>
          </w:p>
          <w:p w14:paraId="573D0AB6" w14:textId="69275552" w:rsidR="003C2A22" w:rsidRPr="005F2418" w:rsidRDefault="00651C71" w:rsidP="007E00FC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hashtext</w:t>
            </w:r>
            <w:proofErr w:type="spellEnd"/>
          </w:p>
        </w:tc>
      </w:tr>
      <w:tr w:rsidR="007E00FC" w14:paraId="12F89F7C" w14:textId="77777777" w:rsidTr="00E03A57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4E37963D" w14:textId="08BB2FAC" w:rsidR="007E00FC" w:rsidRPr="00E03A57" w:rsidRDefault="002B1E7C" w:rsidP="007E00F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8B7AF3" w14:textId="77777777" w:rsidR="007E00FC" w:rsidRDefault="007E00FC" w:rsidP="007E00FC"/>
        </w:tc>
      </w:tr>
      <w:bookmarkEnd w:id="0"/>
    </w:tbl>
    <w:p w14:paraId="41316BDD" w14:textId="42EEB608" w:rsidR="00B9518A" w:rsidRDefault="00B9518A" w:rsidP="008348AC"/>
    <w:p w14:paraId="5ACA1D2F" w14:textId="77777777" w:rsidR="00793F3A" w:rsidRDefault="00793F3A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793F3A" w14:paraId="488E4B5C" w14:textId="77777777" w:rsidTr="00643574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8276A71" w14:textId="77777777" w:rsidR="00793F3A" w:rsidRDefault="00793F3A" w:rsidP="00643574">
            <w:pPr>
              <w:jc w:val="center"/>
            </w:pPr>
            <w:r w:rsidRPr="007E00FC">
              <w:rPr>
                <w:color w:val="FFFFFF" w:themeColor="background1"/>
              </w:rPr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2B55FA" w14:textId="2E583FAE" w:rsidR="00793F3A" w:rsidRPr="00E03A57" w:rsidRDefault="00793F3A" w:rsidP="00643574">
            <w:pPr>
              <w:jc w:val="center"/>
            </w:pPr>
            <w:proofErr w:type="spellStart"/>
            <w:r>
              <w:t>TagliaManager</w:t>
            </w:r>
            <w:proofErr w:type="spellEnd"/>
          </w:p>
        </w:tc>
      </w:tr>
      <w:tr w:rsidR="00793F3A" w14:paraId="79D7853A" w14:textId="77777777" w:rsidTr="00643574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15EDE5DC" w14:textId="77777777" w:rsidR="00793F3A" w:rsidRPr="00E03A57" w:rsidRDefault="00793F3A" w:rsidP="00643574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97EFCD" w14:textId="294AEE40" w:rsidR="00793F3A" w:rsidRDefault="00793F3A" w:rsidP="00643574">
            <w:r>
              <w:t xml:space="preserve">Classe che gestisce </w:t>
            </w:r>
            <w:r w:rsidR="003D65DE">
              <w:t>una caratteristica di un prodotto e alcune funzionalità legate ai servizi del sottosistema di gestione del Carrello</w:t>
            </w:r>
          </w:p>
        </w:tc>
      </w:tr>
      <w:tr w:rsidR="00793F3A" w14:paraId="672CD0CE" w14:textId="77777777" w:rsidTr="00643574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C1F08A4" w14:textId="77777777" w:rsidR="00793F3A" w:rsidRPr="00E03A57" w:rsidRDefault="00793F3A" w:rsidP="0064357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995E1B" w14:textId="0F72FB3D" w:rsidR="00793F3A" w:rsidRDefault="007312AB" w:rsidP="00793F3A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TagliaManager</w:t>
            </w:r>
            <w:proofErr w:type="spellEnd"/>
            <w:r>
              <w:t>::</w:t>
            </w:r>
            <w:proofErr w:type="spellStart"/>
            <w:r>
              <w:t>doRetrieveByProdotto</w:t>
            </w:r>
            <w:proofErr w:type="spellEnd"/>
            <w:r>
              <w:t>(</w:t>
            </w:r>
            <w:proofErr w:type="spellStart"/>
            <w:r>
              <w:t>id_prodotto</w:t>
            </w:r>
            <w:proofErr w:type="spellEnd"/>
            <w:r>
              <w:t>)</w:t>
            </w:r>
          </w:p>
          <w:p w14:paraId="77BC1A2E" w14:textId="24AD3960" w:rsidR="00793F3A" w:rsidRDefault="007312AB" w:rsidP="00643574">
            <w:proofErr w:type="spellStart"/>
            <w:r w:rsidRPr="007312AB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listaTaglie</w:t>
            </w:r>
            <w:proofErr w:type="spellEnd"/>
          </w:p>
          <w:p w14:paraId="247EE3EE" w14:textId="32FAE2F3" w:rsidR="007312AB" w:rsidRDefault="007312AB" w:rsidP="00643574"/>
          <w:p w14:paraId="5DE154AD" w14:textId="2424D739" w:rsidR="007312AB" w:rsidRDefault="007312AB" w:rsidP="00643574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TagliaManager</w:t>
            </w:r>
            <w:proofErr w:type="spellEnd"/>
            <w:r>
              <w:t>::</w:t>
            </w:r>
            <w:proofErr w:type="spellStart"/>
            <w:r>
              <w:t>doSave</w:t>
            </w:r>
            <w:proofErr w:type="spellEnd"/>
            <w:r>
              <w:t>(taglia)</w:t>
            </w:r>
          </w:p>
          <w:p w14:paraId="34615A62" w14:textId="0B2A342B" w:rsidR="007312AB" w:rsidRDefault="007312AB" w:rsidP="00643574">
            <w:proofErr w:type="spellStart"/>
            <w:r w:rsidRPr="007312A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r>
              <w:t>id_prodotto</w:t>
            </w:r>
            <w:proofErr w:type="spellEnd"/>
            <w:r>
              <w:t xml:space="preserve"> = 0</w:t>
            </w:r>
          </w:p>
          <w:p w14:paraId="6D200799" w14:textId="1F0F3EB1" w:rsidR="00E65C28" w:rsidRDefault="00E65C28" w:rsidP="00643574">
            <w:r w:rsidRPr="00E65C28"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>
              <w:t>id_prodotto</w:t>
            </w:r>
            <w:proofErr w:type="spellEnd"/>
            <w:r>
              <w:t xml:space="preserve"> != 0</w:t>
            </w:r>
          </w:p>
          <w:p w14:paraId="064557E4" w14:textId="36729105" w:rsidR="00793F3A" w:rsidRDefault="00793F3A" w:rsidP="00643574"/>
          <w:p w14:paraId="74A5B10A" w14:textId="20760290" w:rsidR="00E65C28" w:rsidRDefault="00E65C28" w:rsidP="00E65C28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TagliaManager</w:t>
            </w:r>
            <w:proofErr w:type="spellEnd"/>
            <w:r>
              <w:t>::</w:t>
            </w:r>
            <w:proofErr w:type="spellStart"/>
            <w:r>
              <w:t>doUpdate</w:t>
            </w:r>
            <w:proofErr w:type="spellEnd"/>
            <w:r>
              <w:t>(taglia)</w:t>
            </w:r>
          </w:p>
          <w:p w14:paraId="6A4D2441" w14:textId="2C74B891" w:rsidR="00E65C28" w:rsidRDefault="00E65C28" w:rsidP="00E65C28"/>
          <w:p w14:paraId="71B231D1" w14:textId="32B3D6D4" w:rsidR="00E65C28" w:rsidRDefault="00E65C28" w:rsidP="00E65C28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TagliaManager</w:t>
            </w:r>
            <w:proofErr w:type="spellEnd"/>
            <w:r>
              <w:t>::</w:t>
            </w:r>
            <w:proofErr w:type="spellStart"/>
            <w:r>
              <w:t>doDelete</w:t>
            </w:r>
            <w:proofErr w:type="spellEnd"/>
            <w:r>
              <w:t>(taglia)</w:t>
            </w:r>
          </w:p>
          <w:p w14:paraId="38454A46" w14:textId="2AD42AE3" w:rsidR="00E65C28" w:rsidRDefault="00E65C28" w:rsidP="00E65C28">
            <w:proofErr w:type="spellStart"/>
            <w:r w:rsidRPr="00E65C28">
              <w:rPr>
                <w:b/>
                <w:bCs/>
              </w:rPr>
              <w:t>pre</w:t>
            </w:r>
            <w:proofErr w:type="spellEnd"/>
            <w:r w:rsidRPr="00E65C28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= 0</w:t>
            </w:r>
          </w:p>
          <w:p w14:paraId="14D95C2F" w14:textId="002B5E85" w:rsidR="00E65C28" w:rsidRDefault="00E65C28" w:rsidP="00E65C28">
            <w:r w:rsidRPr="00E65C28"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!= 0</w:t>
            </w:r>
          </w:p>
          <w:p w14:paraId="64323199" w14:textId="777DA5A6" w:rsidR="00E65C28" w:rsidRDefault="00E65C28" w:rsidP="00643574">
            <w:proofErr w:type="spellStart"/>
            <w:r w:rsidRPr="00E65C28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  <w:p w14:paraId="11946070" w14:textId="77777777" w:rsidR="00E65C28" w:rsidRDefault="00E65C28" w:rsidP="00643574"/>
          <w:p w14:paraId="5CC028A9" w14:textId="2C84FF66" w:rsidR="009D3F9E" w:rsidRDefault="00E65C28" w:rsidP="009D3F9E">
            <w:proofErr w:type="spellStart"/>
            <w:r w:rsidRPr="00E65C28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TagliaManager</w:t>
            </w:r>
            <w:proofErr w:type="spellEnd"/>
            <w:r>
              <w:t>::</w:t>
            </w:r>
            <w:r w:rsidR="009D3F9E">
              <w:t xml:space="preserve"> </w:t>
            </w:r>
            <w:proofErr w:type="spellStart"/>
            <w:r w:rsidR="009D3F9E">
              <w:t>getBean</w:t>
            </w:r>
            <w:proofErr w:type="spellEnd"/>
            <w:r w:rsidR="009D3F9E">
              <w:t>(</w:t>
            </w:r>
            <w:proofErr w:type="spellStart"/>
            <w:r w:rsidR="009D3F9E">
              <w:t>ResultSet</w:t>
            </w:r>
            <w:proofErr w:type="spellEnd"/>
            <w:r w:rsidR="009D3F9E">
              <w:t xml:space="preserve"> </w:t>
            </w:r>
            <w:proofErr w:type="spellStart"/>
            <w:r w:rsidR="009D3F9E">
              <w:t>rs</w:t>
            </w:r>
            <w:proofErr w:type="spellEnd"/>
            <w:r w:rsidR="009D3F9E">
              <w:t>)</w:t>
            </w:r>
          </w:p>
          <w:p w14:paraId="22667564" w14:textId="77777777" w:rsidR="009D3F9E" w:rsidRDefault="009D3F9E" w:rsidP="009D3F9E">
            <w:proofErr w:type="spellStart"/>
            <w:r w:rsidRPr="00651C71">
              <w:rPr>
                <w:b/>
                <w:bCs/>
              </w:rPr>
              <w:t>pre</w:t>
            </w:r>
            <w:proofErr w:type="spellEnd"/>
            <w:r w:rsidRPr="00651C71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!= null</w:t>
            </w:r>
          </w:p>
          <w:p w14:paraId="7799ED2D" w14:textId="6D2CC24F" w:rsidR="00793F3A" w:rsidRPr="005F2418" w:rsidRDefault="009D3F9E" w:rsidP="00643574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taglia</w:t>
            </w:r>
          </w:p>
        </w:tc>
      </w:tr>
      <w:tr w:rsidR="00793F3A" w14:paraId="6D1CD0FE" w14:textId="77777777" w:rsidTr="00643574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3D53599C" w14:textId="77777777" w:rsidR="00793F3A" w:rsidRPr="00E03A57" w:rsidRDefault="00793F3A" w:rsidP="0064357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A1894B" w14:textId="77777777" w:rsidR="00793F3A" w:rsidRDefault="00793F3A" w:rsidP="00643574"/>
        </w:tc>
      </w:tr>
    </w:tbl>
    <w:p w14:paraId="12564752" w14:textId="39135229" w:rsidR="00793F3A" w:rsidRDefault="00793F3A" w:rsidP="008348AC"/>
    <w:p w14:paraId="3543BE2B" w14:textId="7D4A9ABD" w:rsidR="00A73EB6" w:rsidRDefault="00A73EB6" w:rsidP="008348AC"/>
    <w:p w14:paraId="321F4191" w14:textId="742329B8" w:rsidR="00A73EB6" w:rsidRDefault="00A73EB6" w:rsidP="008348AC"/>
    <w:p w14:paraId="04047414" w14:textId="39E5DD09" w:rsidR="00A73EB6" w:rsidRDefault="00A73EB6" w:rsidP="008348AC"/>
    <w:p w14:paraId="425D7DD5" w14:textId="17B12CDF" w:rsidR="00A73EB6" w:rsidRDefault="00A73EB6" w:rsidP="008348AC"/>
    <w:p w14:paraId="03132E59" w14:textId="11E5BCD0" w:rsidR="00A73EB6" w:rsidRDefault="00A73EB6" w:rsidP="008348AC"/>
    <w:p w14:paraId="35893F0C" w14:textId="6D4484C6" w:rsidR="00A73EB6" w:rsidRDefault="00A73EB6" w:rsidP="008348AC"/>
    <w:p w14:paraId="78A6A2D4" w14:textId="2BC18572" w:rsidR="00A73EB6" w:rsidRDefault="00A73EB6" w:rsidP="008348AC"/>
    <w:p w14:paraId="3A292594" w14:textId="57937D53" w:rsidR="00A73EB6" w:rsidRDefault="00A73EB6" w:rsidP="008348AC"/>
    <w:p w14:paraId="3DD06B67" w14:textId="77777777" w:rsidR="00A73EB6" w:rsidRDefault="00A73EB6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A73EB6" w14:paraId="436E798A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473EDAAF" w14:textId="77777777" w:rsidR="00A73EB6" w:rsidRDefault="00A73EB6" w:rsidP="004551C5">
            <w:pPr>
              <w:jc w:val="center"/>
            </w:pPr>
            <w:bookmarkStart w:id="1" w:name="_Hlk27728559"/>
            <w:r w:rsidRPr="007E00FC">
              <w:rPr>
                <w:color w:val="FFFFFF" w:themeColor="background1"/>
              </w:rPr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584C28" w14:textId="3B84700E" w:rsidR="00A73EB6" w:rsidRPr="00E03A57" w:rsidRDefault="00A73EB6" w:rsidP="004551C5">
            <w:pPr>
              <w:jc w:val="center"/>
            </w:pPr>
            <w:proofErr w:type="spellStart"/>
            <w:r>
              <w:t>PromozioneManager</w:t>
            </w:r>
            <w:proofErr w:type="spellEnd"/>
          </w:p>
        </w:tc>
      </w:tr>
      <w:tr w:rsidR="00A73EB6" w14:paraId="341E5773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00398944" w14:textId="77777777" w:rsidR="00A73EB6" w:rsidRPr="00E03A57" w:rsidRDefault="00A73EB6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5398EC" w14:textId="1CA8C821" w:rsidR="00A73EB6" w:rsidRDefault="00A73EB6" w:rsidP="004551C5">
            <w:r>
              <w:t>Classe che gestisce una caratteristica di un ordine e alcune funzionalità legate ai servizi del sottosistema di gestione del Carrello</w:t>
            </w:r>
          </w:p>
        </w:tc>
      </w:tr>
      <w:tr w:rsidR="00A73EB6" w14:paraId="615454B9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0B0DA41B" w14:textId="77777777" w:rsidR="00A73EB6" w:rsidRPr="00E03A57" w:rsidRDefault="00A73EB6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D64AB" w14:textId="2A2C7DA2" w:rsidR="00A73EB6" w:rsidRDefault="00A73EB6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mozioneManager</w:t>
            </w:r>
            <w:proofErr w:type="spellEnd"/>
            <w:r>
              <w:t>::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d_promozione</w:t>
            </w:r>
            <w:proofErr w:type="spellEnd"/>
            <w:r>
              <w:t>)</w:t>
            </w:r>
          </w:p>
          <w:p w14:paraId="0AEBCB31" w14:textId="6E900519" w:rsidR="00A73EB6" w:rsidRDefault="00A73EB6" w:rsidP="004551C5">
            <w:proofErr w:type="spellStart"/>
            <w:r w:rsidRPr="007312AB">
              <w:rPr>
                <w:b/>
                <w:bCs/>
              </w:rPr>
              <w:t>return</w:t>
            </w:r>
            <w:proofErr w:type="spellEnd"/>
            <w:r>
              <w:t xml:space="preserve"> promozione</w:t>
            </w:r>
          </w:p>
          <w:p w14:paraId="12DECCD4" w14:textId="77777777" w:rsidR="00A73EB6" w:rsidRDefault="00A73EB6" w:rsidP="004551C5"/>
          <w:p w14:paraId="08649312" w14:textId="11419F0A" w:rsidR="00A73EB6" w:rsidRDefault="00A73EB6" w:rsidP="004551C5">
            <w:proofErr w:type="spellStart"/>
            <w:r>
              <w:rPr>
                <w:b/>
                <w:bCs/>
              </w:rPr>
              <w:lastRenderedPageBreak/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mozioneManager</w:t>
            </w:r>
            <w:proofErr w:type="spellEnd"/>
            <w:r>
              <w:t>::</w:t>
            </w:r>
            <w:proofErr w:type="spellStart"/>
            <w:r>
              <w:t>doRetrieveAll</w:t>
            </w:r>
            <w:proofErr w:type="spellEnd"/>
            <w:r>
              <w:t>()</w:t>
            </w:r>
          </w:p>
          <w:p w14:paraId="21569E36" w14:textId="08F5F617" w:rsidR="00A73EB6" w:rsidRPr="00A73EB6" w:rsidRDefault="00A73EB6" w:rsidP="004551C5">
            <w:proofErr w:type="spellStart"/>
            <w:r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listaPromozioni</w:t>
            </w:r>
            <w:proofErr w:type="spellEnd"/>
          </w:p>
          <w:p w14:paraId="7F0DB681" w14:textId="77777777" w:rsidR="00A73EB6" w:rsidRDefault="00A73EB6" w:rsidP="004551C5">
            <w:pPr>
              <w:rPr>
                <w:b/>
                <w:bCs/>
              </w:rPr>
            </w:pPr>
          </w:p>
          <w:p w14:paraId="13003F8F" w14:textId="7C092513" w:rsidR="00A73EB6" w:rsidRDefault="00A73EB6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mozioneManager</w:t>
            </w:r>
            <w:proofErr w:type="spellEnd"/>
            <w:r>
              <w:t>::</w:t>
            </w:r>
            <w:proofErr w:type="spellStart"/>
            <w:r>
              <w:t>doSave</w:t>
            </w:r>
            <w:proofErr w:type="spellEnd"/>
            <w:r>
              <w:t>(promozione)</w:t>
            </w:r>
          </w:p>
          <w:p w14:paraId="0B92FE6F" w14:textId="77777777" w:rsidR="00A73EB6" w:rsidRDefault="00A73EB6" w:rsidP="004551C5"/>
          <w:p w14:paraId="2137A59E" w14:textId="5C13858D" w:rsidR="00A73EB6" w:rsidRDefault="00A73EB6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 w:rsidR="00AD4765">
              <w:t>Promozione</w:t>
            </w:r>
            <w:r>
              <w:t>Manager</w:t>
            </w:r>
            <w:proofErr w:type="spellEnd"/>
            <w:r>
              <w:t>::</w:t>
            </w:r>
            <w:proofErr w:type="spellStart"/>
            <w:r>
              <w:t>do</w:t>
            </w:r>
            <w:r w:rsidR="00AD4765">
              <w:t>Update</w:t>
            </w:r>
            <w:proofErr w:type="spellEnd"/>
            <w:r>
              <w:t>(</w:t>
            </w:r>
            <w:r w:rsidR="00AD4765">
              <w:t>promozione</w:t>
            </w:r>
            <w:r>
              <w:t>)</w:t>
            </w:r>
          </w:p>
          <w:p w14:paraId="73F74996" w14:textId="70CEF7C0" w:rsidR="00AD4765" w:rsidRDefault="00AD4765" w:rsidP="004551C5"/>
          <w:p w14:paraId="51CAC12B" w14:textId="0A0CFBC3" w:rsidR="00AD4765" w:rsidRDefault="00AD4765" w:rsidP="00AD476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mozioneManager</w:t>
            </w:r>
            <w:proofErr w:type="spellEnd"/>
            <w:r>
              <w:t>::</w:t>
            </w:r>
            <w:proofErr w:type="spellStart"/>
            <w:r>
              <w:t>doDelete</w:t>
            </w:r>
            <w:proofErr w:type="spellEnd"/>
            <w:r>
              <w:t>(promozione)</w:t>
            </w:r>
          </w:p>
          <w:p w14:paraId="2F230BBB" w14:textId="6E761072" w:rsidR="00AD4765" w:rsidRDefault="00AD4765" w:rsidP="00AD4765">
            <w:proofErr w:type="spellStart"/>
            <w:r w:rsidRPr="00AD4765">
              <w:rPr>
                <w:b/>
                <w:bCs/>
              </w:rPr>
              <w:t>pre</w:t>
            </w:r>
            <w:proofErr w:type="spellEnd"/>
            <w:r w:rsidRPr="00AD4765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= 0</w:t>
            </w:r>
          </w:p>
          <w:p w14:paraId="4261D55B" w14:textId="21E62801" w:rsidR="00AD4765" w:rsidRDefault="00AD4765" w:rsidP="00AD4765">
            <w:r w:rsidRPr="00AD4765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!= 0</w:t>
            </w:r>
          </w:p>
          <w:p w14:paraId="159966A3" w14:textId="033CD527" w:rsidR="00AD4765" w:rsidRPr="00AD4765" w:rsidRDefault="00AD4765" w:rsidP="00AD4765">
            <w:proofErr w:type="spellStart"/>
            <w:r w:rsidRPr="00AD4765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  <w:p w14:paraId="4F036F1E" w14:textId="77777777" w:rsidR="00AD4765" w:rsidRDefault="00AD4765" w:rsidP="004551C5"/>
          <w:p w14:paraId="72EBFA88" w14:textId="43043CF4" w:rsidR="00A73EB6" w:rsidRDefault="00A73EB6" w:rsidP="004551C5">
            <w:proofErr w:type="spellStart"/>
            <w:r w:rsidRPr="00E65C28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 w:rsidR="00AD4765">
              <w:t>Promozione</w:t>
            </w:r>
            <w:r>
              <w:t>Manager</w:t>
            </w:r>
            <w:proofErr w:type="spellEnd"/>
            <w:r>
              <w:t>::</w:t>
            </w:r>
            <w:proofErr w:type="spellStart"/>
            <w:r>
              <w:t>getBean</w:t>
            </w:r>
            <w:proofErr w:type="spellEnd"/>
            <w:r>
              <w:t>(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>)</w:t>
            </w:r>
          </w:p>
          <w:p w14:paraId="503514FD" w14:textId="77777777" w:rsidR="00AD4765" w:rsidRDefault="00AD4765" w:rsidP="00AD4765">
            <w:proofErr w:type="spellStart"/>
            <w:r w:rsidRPr="00651C71">
              <w:rPr>
                <w:b/>
                <w:bCs/>
              </w:rPr>
              <w:t>pre</w:t>
            </w:r>
            <w:proofErr w:type="spellEnd"/>
            <w:r w:rsidRPr="00651C71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!= null</w:t>
            </w:r>
          </w:p>
          <w:p w14:paraId="74CFC20D" w14:textId="45190DA1" w:rsidR="00A73EB6" w:rsidRPr="005F2418" w:rsidRDefault="00AD4765" w:rsidP="004551C5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promozione</w:t>
            </w:r>
          </w:p>
        </w:tc>
      </w:tr>
      <w:tr w:rsidR="00A73EB6" w14:paraId="6BFA52E2" w14:textId="77777777" w:rsidTr="004551C5"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7B431B8A" w14:textId="77777777" w:rsidR="00A73EB6" w:rsidRPr="00E03A57" w:rsidRDefault="00A73EB6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847145" w14:textId="77777777" w:rsidR="00A73EB6" w:rsidRDefault="00A73EB6" w:rsidP="004551C5"/>
        </w:tc>
      </w:tr>
      <w:bookmarkEnd w:id="1"/>
    </w:tbl>
    <w:p w14:paraId="66BBA1E6" w14:textId="7E4B4082" w:rsidR="00A73EB6" w:rsidRDefault="00A73EB6" w:rsidP="008348AC"/>
    <w:p w14:paraId="27F6C938" w14:textId="419224E9" w:rsidR="00AD4765" w:rsidRDefault="00AD4765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AD4765" w14:paraId="085D8997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71512FFE" w14:textId="77777777" w:rsidR="00AD4765" w:rsidRDefault="00AD4765" w:rsidP="004551C5">
            <w:pPr>
              <w:jc w:val="center"/>
            </w:pPr>
            <w:bookmarkStart w:id="2" w:name="_Hlk27730299"/>
            <w:r w:rsidRPr="007E00FC">
              <w:rPr>
                <w:color w:val="FFFFFF" w:themeColor="background1"/>
              </w:rPr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AB1550" w14:textId="7734F11E" w:rsidR="00AD4765" w:rsidRPr="00E03A57" w:rsidRDefault="00AD4765" w:rsidP="004551C5">
            <w:pPr>
              <w:jc w:val="center"/>
            </w:pPr>
            <w:proofErr w:type="spellStart"/>
            <w:r>
              <w:t>ProdottoInOrdineManager</w:t>
            </w:r>
            <w:proofErr w:type="spellEnd"/>
          </w:p>
        </w:tc>
      </w:tr>
      <w:tr w:rsidR="00AD4765" w14:paraId="376BFAF7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07740C13" w14:textId="77777777" w:rsidR="00AD4765" w:rsidRPr="00E03A57" w:rsidRDefault="00AD4765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FFDA72" w14:textId="7BC52BA3" w:rsidR="00AD4765" w:rsidRDefault="00AD4765" w:rsidP="004551C5">
            <w:r>
              <w:t>Classe che gestisce lo stato di un prodotto e alcune funzionalità legate ai servizi del sottosistema di gestione del Carrello</w:t>
            </w:r>
          </w:p>
        </w:tc>
      </w:tr>
      <w:tr w:rsidR="00AD4765" w14:paraId="17F2A207" w14:textId="77777777" w:rsidTr="00833A37">
        <w:trPr>
          <w:trHeight w:val="1124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4487AE5F" w14:textId="77777777" w:rsidR="00AD4765" w:rsidRPr="00E03A57" w:rsidRDefault="00AD4765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691B1F" w14:textId="456553E5" w:rsidR="00D47BDF" w:rsidRDefault="00D47BDF" w:rsidP="00D47BDF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dottoInOrdineManager</w:t>
            </w:r>
            <w:proofErr w:type="spellEnd"/>
            <w:r>
              <w:t>::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d_prodotto_ordine</w:t>
            </w:r>
            <w:proofErr w:type="spellEnd"/>
            <w:r>
              <w:t>)</w:t>
            </w:r>
          </w:p>
          <w:p w14:paraId="44839242" w14:textId="18C6C51F" w:rsidR="00AD4765" w:rsidRDefault="00AD4765" w:rsidP="004551C5">
            <w:proofErr w:type="spellStart"/>
            <w:r w:rsidRPr="007312AB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r w:rsidR="00D47BDF">
              <w:t>odottoInOrdine</w:t>
            </w:r>
            <w:proofErr w:type="spellEnd"/>
          </w:p>
          <w:p w14:paraId="068EB636" w14:textId="77777777" w:rsidR="00AD4765" w:rsidRDefault="00AD4765" w:rsidP="004551C5"/>
          <w:p w14:paraId="2BF0ECFE" w14:textId="1DE0256C" w:rsidR="00AD4765" w:rsidRDefault="00AD4765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 w:rsidR="00D47BDF">
              <w:t>ProdottoInOrdineManager</w:t>
            </w:r>
            <w:proofErr w:type="spellEnd"/>
            <w:r>
              <w:t>::</w:t>
            </w:r>
            <w:proofErr w:type="spellStart"/>
            <w:r>
              <w:t>doRetrieveAll</w:t>
            </w:r>
            <w:proofErr w:type="spellEnd"/>
            <w:r>
              <w:t>()</w:t>
            </w:r>
          </w:p>
          <w:p w14:paraId="54C088AA" w14:textId="6D4E8267" w:rsidR="00AD4765" w:rsidRPr="00A73EB6" w:rsidRDefault="00AD4765" w:rsidP="004551C5">
            <w:proofErr w:type="spellStart"/>
            <w:r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lista</w:t>
            </w:r>
            <w:r w:rsidR="00D47BDF">
              <w:t>ProdottiInOrdine</w:t>
            </w:r>
            <w:proofErr w:type="spellEnd"/>
          </w:p>
          <w:p w14:paraId="7947CB07" w14:textId="77777777" w:rsidR="00AD4765" w:rsidRDefault="00AD4765" w:rsidP="004551C5">
            <w:pPr>
              <w:rPr>
                <w:b/>
                <w:bCs/>
              </w:rPr>
            </w:pPr>
          </w:p>
          <w:p w14:paraId="5244D39D" w14:textId="248FB9F1" w:rsidR="00AD4765" w:rsidRDefault="00AD4765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 w:rsidR="00D47BDF">
              <w:t>ProdottoInOrdineManager</w:t>
            </w:r>
            <w:proofErr w:type="spellEnd"/>
            <w:r>
              <w:t>::</w:t>
            </w:r>
            <w:proofErr w:type="spellStart"/>
            <w:r>
              <w:t>doSave</w:t>
            </w:r>
            <w:proofErr w:type="spellEnd"/>
            <w:r>
              <w:t>(pro</w:t>
            </w:r>
            <w:r w:rsidR="00D47BDF">
              <w:t>dotto</w:t>
            </w:r>
            <w:r>
              <w:t>)</w:t>
            </w:r>
          </w:p>
          <w:p w14:paraId="0780827C" w14:textId="6D90CE63" w:rsidR="00D47BDF" w:rsidRDefault="00D47BDF" w:rsidP="004551C5">
            <w:proofErr w:type="spellStart"/>
            <w:r w:rsidRPr="00D47BDF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id_prodotto_ordine</w:t>
            </w:r>
            <w:proofErr w:type="spellEnd"/>
          </w:p>
          <w:p w14:paraId="3577027B" w14:textId="77777777" w:rsidR="00AD4765" w:rsidRDefault="00AD4765" w:rsidP="004551C5"/>
          <w:p w14:paraId="31A6F75C" w14:textId="1265BE6A" w:rsidR="00AD4765" w:rsidRDefault="00AD4765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 w:rsidR="00D47BDF">
              <w:t>ProdottoInOrdineManager</w:t>
            </w:r>
            <w:proofErr w:type="spellEnd"/>
            <w:r>
              <w:t>::</w:t>
            </w:r>
            <w:proofErr w:type="spellStart"/>
            <w:r>
              <w:t>doUpdate</w:t>
            </w:r>
            <w:proofErr w:type="spellEnd"/>
            <w:r>
              <w:t>(pro</w:t>
            </w:r>
            <w:r w:rsidR="00D47BDF">
              <w:t>dotto</w:t>
            </w:r>
            <w:r>
              <w:t>)</w:t>
            </w:r>
          </w:p>
          <w:p w14:paraId="6D6C539E" w14:textId="77777777" w:rsidR="00AD4765" w:rsidRDefault="00AD4765" w:rsidP="004551C5"/>
          <w:p w14:paraId="6FD0D460" w14:textId="4E46D92E" w:rsidR="00AD4765" w:rsidRDefault="00AD4765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</w:t>
            </w:r>
            <w:r w:rsidR="00D47BDF">
              <w:t>dottoInOrdine</w:t>
            </w:r>
            <w:r>
              <w:t>Manager</w:t>
            </w:r>
            <w:proofErr w:type="spellEnd"/>
            <w:r>
              <w:t>::</w:t>
            </w:r>
            <w:proofErr w:type="spellStart"/>
            <w:r>
              <w:t>doDelete</w:t>
            </w:r>
            <w:proofErr w:type="spellEnd"/>
            <w:r>
              <w:t>(</w:t>
            </w:r>
            <w:proofErr w:type="spellStart"/>
            <w:r w:rsidR="00D47BDF">
              <w:t>id_prodotto_ordine</w:t>
            </w:r>
            <w:proofErr w:type="spellEnd"/>
            <w:r>
              <w:t>)</w:t>
            </w:r>
          </w:p>
          <w:p w14:paraId="39704A02" w14:textId="77777777" w:rsidR="00AD4765" w:rsidRDefault="00AD4765" w:rsidP="004551C5">
            <w:proofErr w:type="spellStart"/>
            <w:r w:rsidRPr="00AD4765">
              <w:rPr>
                <w:b/>
                <w:bCs/>
              </w:rPr>
              <w:t>pre</w:t>
            </w:r>
            <w:proofErr w:type="spellEnd"/>
            <w:r w:rsidRPr="00AD4765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= 0</w:t>
            </w:r>
          </w:p>
          <w:p w14:paraId="23D3EE31" w14:textId="77777777" w:rsidR="00AD4765" w:rsidRDefault="00AD4765" w:rsidP="004551C5">
            <w:r w:rsidRPr="00AD4765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!= 0</w:t>
            </w:r>
          </w:p>
          <w:p w14:paraId="1465A1E0" w14:textId="77777777" w:rsidR="00AD4765" w:rsidRPr="00AD4765" w:rsidRDefault="00AD4765" w:rsidP="004551C5">
            <w:proofErr w:type="spellStart"/>
            <w:r w:rsidRPr="00AD4765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  <w:p w14:paraId="19FFBA36" w14:textId="77777777" w:rsidR="00AD4765" w:rsidRDefault="00AD4765" w:rsidP="004551C5"/>
          <w:p w14:paraId="02976710" w14:textId="348B83B2" w:rsidR="00AD4765" w:rsidRDefault="00AD4765" w:rsidP="004551C5">
            <w:proofErr w:type="spellStart"/>
            <w:r w:rsidRPr="00E65C28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r w:rsidR="007D018C">
              <w:t>odottoInOrdine</w:t>
            </w:r>
            <w:r>
              <w:t>Manager</w:t>
            </w:r>
            <w:proofErr w:type="spellEnd"/>
            <w:r>
              <w:t>::</w:t>
            </w:r>
            <w:proofErr w:type="spellStart"/>
            <w:r w:rsidR="007D018C">
              <w:t>doRetrieveByOrder</w:t>
            </w:r>
            <w:proofErr w:type="spellEnd"/>
            <w:r w:rsidR="007D018C">
              <w:t>(</w:t>
            </w:r>
            <w:proofErr w:type="spellStart"/>
            <w:r w:rsidR="007D018C">
              <w:t>id_ordine</w:t>
            </w:r>
            <w:proofErr w:type="spellEnd"/>
            <w:r w:rsidR="007D018C">
              <w:t>)</w:t>
            </w:r>
          </w:p>
          <w:p w14:paraId="6D057344" w14:textId="5B1205EA" w:rsidR="007D018C" w:rsidRDefault="007D018C" w:rsidP="007D018C">
            <w:proofErr w:type="spellStart"/>
            <w:r w:rsidRPr="001E5C98"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id_ordine</w:t>
            </w:r>
            <w:proofErr w:type="spellEnd"/>
            <w:r>
              <w:t xml:space="preserve"> != null</w:t>
            </w:r>
          </w:p>
          <w:p w14:paraId="55E4602D" w14:textId="78689038" w:rsidR="00AD4765" w:rsidRDefault="00AD4765" w:rsidP="004551C5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 w:rsidR="007D018C">
              <w:t>listaProdottiInOrdine</w:t>
            </w:r>
            <w:proofErr w:type="spellEnd"/>
          </w:p>
          <w:p w14:paraId="5E71BB37" w14:textId="4C280505" w:rsidR="007D018C" w:rsidRDefault="007D018C" w:rsidP="004551C5"/>
          <w:p w14:paraId="204D2C37" w14:textId="2AB9F22F" w:rsidR="00DD19E1" w:rsidRDefault="00DD19E1" w:rsidP="004551C5">
            <w:pPr>
              <w:rPr>
                <w:b/>
                <w:bCs/>
              </w:rPr>
            </w:pPr>
          </w:p>
          <w:p w14:paraId="3A8CC2C7" w14:textId="77777777" w:rsidR="001D7A02" w:rsidRDefault="001D7A02" w:rsidP="004551C5">
            <w:pPr>
              <w:rPr>
                <w:b/>
                <w:bCs/>
              </w:rPr>
            </w:pPr>
          </w:p>
          <w:p w14:paraId="36557B11" w14:textId="069F174A" w:rsidR="007D018C" w:rsidRDefault="007D018C" w:rsidP="004551C5">
            <w:proofErr w:type="spellStart"/>
            <w:r w:rsidRPr="007D018C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ProdottoInOrdineManager</w:t>
            </w:r>
            <w:proofErr w:type="spellEnd"/>
            <w:r>
              <w:t>::</w:t>
            </w:r>
            <w:proofErr w:type="spellStart"/>
            <w:r>
              <w:t>getBean</w:t>
            </w:r>
            <w:proofErr w:type="spellEnd"/>
            <w:r>
              <w:t>(</w:t>
            </w:r>
            <w:proofErr w:type="spellStart"/>
            <w:r w:rsidR="00DD19E1">
              <w:t>ResultSet</w:t>
            </w:r>
            <w:proofErr w:type="spellEnd"/>
            <w:r w:rsidR="00DD19E1">
              <w:t xml:space="preserve"> </w:t>
            </w:r>
            <w:proofErr w:type="spellStart"/>
            <w:r w:rsidR="00DD19E1">
              <w:t>rs</w:t>
            </w:r>
            <w:proofErr w:type="spellEnd"/>
            <w:r w:rsidR="00DD19E1">
              <w:t>)</w:t>
            </w:r>
          </w:p>
          <w:p w14:paraId="5E8E630E" w14:textId="77777777" w:rsidR="00DD19E1" w:rsidRDefault="00DD19E1" w:rsidP="00DD19E1">
            <w:proofErr w:type="spellStart"/>
            <w:r w:rsidRPr="00651C71">
              <w:rPr>
                <w:b/>
                <w:bCs/>
              </w:rPr>
              <w:t>pre</w:t>
            </w:r>
            <w:proofErr w:type="spellEnd"/>
            <w:r w:rsidRPr="00651C71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!= null</w:t>
            </w:r>
          </w:p>
          <w:p w14:paraId="085DF7A8" w14:textId="221ED81C" w:rsidR="00AD4765" w:rsidRPr="005F2418" w:rsidRDefault="00DD19E1" w:rsidP="004551C5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prodottoInOrdin</w:t>
            </w:r>
            <w:r w:rsidR="001D7A02">
              <w:t>e</w:t>
            </w:r>
            <w:proofErr w:type="spellEnd"/>
          </w:p>
        </w:tc>
      </w:tr>
      <w:tr w:rsidR="00AD4765" w14:paraId="3A7D16C8" w14:textId="77777777" w:rsidTr="00833A37">
        <w:trPr>
          <w:trHeight w:val="3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23EB0A5" w14:textId="77777777" w:rsidR="00AD4765" w:rsidRPr="00E03A57" w:rsidRDefault="00AD4765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A0B9C6E" w14:textId="77777777" w:rsidR="00AD4765" w:rsidRDefault="00AD4765" w:rsidP="004551C5"/>
        </w:tc>
      </w:tr>
      <w:bookmarkEnd w:id="2"/>
    </w:tbl>
    <w:p w14:paraId="1E9EE7FF" w14:textId="40302A5B" w:rsidR="00AD4765" w:rsidRDefault="00AD4765" w:rsidP="008348AC"/>
    <w:p w14:paraId="12D5BCCD" w14:textId="2CB8D2D9" w:rsidR="00833A37" w:rsidRDefault="00833A37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833A37" w14:paraId="4516BA21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B0A15D4" w14:textId="77777777" w:rsidR="00833A37" w:rsidRDefault="00833A37" w:rsidP="004551C5">
            <w:pPr>
              <w:jc w:val="center"/>
            </w:pPr>
            <w:r w:rsidRPr="007E00FC">
              <w:rPr>
                <w:color w:val="FFFFFF" w:themeColor="background1"/>
              </w:rPr>
              <w:lastRenderedPageBreak/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CF45967" w14:textId="615029F3" w:rsidR="00833A37" w:rsidRPr="00E03A57" w:rsidRDefault="00833A37" w:rsidP="004551C5">
            <w:pPr>
              <w:jc w:val="center"/>
            </w:pPr>
            <w:proofErr w:type="spellStart"/>
            <w:r>
              <w:t>ProdottoManager</w:t>
            </w:r>
            <w:proofErr w:type="spellEnd"/>
          </w:p>
        </w:tc>
      </w:tr>
      <w:tr w:rsidR="00833A37" w14:paraId="1CD2D836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13EF6B9E" w14:textId="77777777" w:rsidR="00833A37" w:rsidRPr="00E03A57" w:rsidRDefault="00833A37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0047E4" w14:textId="26614D58" w:rsidR="00833A37" w:rsidRDefault="00833A37" w:rsidP="004551C5">
            <w:r>
              <w:t>Classe che gestisce un prodotto e alcune funzionalità legate ai servizi del sottosistema di gestione del Carrello</w:t>
            </w:r>
          </w:p>
        </w:tc>
      </w:tr>
      <w:tr w:rsidR="00833A37" w14:paraId="4514DE66" w14:textId="77777777" w:rsidTr="004551C5">
        <w:trPr>
          <w:trHeight w:val="1124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FBD560C" w14:textId="77777777" w:rsidR="00833A37" w:rsidRPr="00E03A57" w:rsidRDefault="00833A37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9B00AB" w14:textId="56CF2006" w:rsidR="00833A37" w:rsidRDefault="00833A37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>::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d_prodotto</w:t>
            </w:r>
            <w:proofErr w:type="spellEnd"/>
            <w:r>
              <w:t>)</w:t>
            </w:r>
          </w:p>
          <w:p w14:paraId="3E75990E" w14:textId="60FA22A5" w:rsidR="00833A37" w:rsidRDefault="00833A37" w:rsidP="004551C5">
            <w:proofErr w:type="spellStart"/>
            <w:r w:rsidRPr="007312AB">
              <w:rPr>
                <w:b/>
                <w:bCs/>
              </w:rPr>
              <w:t>return</w:t>
            </w:r>
            <w:proofErr w:type="spellEnd"/>
            <w:r>
              <w:t xml:space="preserve"> prodotto</w:t>
            </w:r>
          </w:p>
          <w:p w14:paraId="407D8E85" w14:textId="77777777" w:rsidR="00833A37" w:rsidRDefault="00833A37" w:rsidP="004551C5"/>
          <w:p w14:paraId="2BD15564" w14:textId="797520D3" w:rsidR="00833A37" w:rsidRDefault="00833A37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>::</w:t>
            </w:r>
            <w:proofErr w:type="spellStart"/>
            <w:r>
              <w:t>doRetrieveAll</w:t>
            </w:r>
            <w:proofErr w:type="spellEnd"/>
            <w:r>
              <w:t>()</w:t>
            </w:r>
          </w:p>
          <w:p w14:paraId="18C5A556" w14:textId="67618A2A" w:rsidR="00833A37" w:rsidRPr="00A73EB6" w:rsidRDefault="00833A37" w:rsidP="004551C5">
            <w:proofErr w:type="spellStart"/>
            <w:r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listaProdotti</w:t>
            </w:r>
            <w:proofErr w:type="spellEnd"/>
          </w:p>
          <w:p w14:paraId="71649D12" w14:textId="77777777" w:rsidR="00833A37" w:rsidRDefault="00833A37" w:rsidP="004551C5">
            <w:pPr>
              <w:rPr>
                <w:b/>
                <w:bCs/>
              </w:rPr>
            </w:pPr>
          </w:p>
          <w:p w14:paraId="3BEAAAA9" w14:textId="2F7404AC" w:rsidR="00833A37" w:rsidRDefault="00833A37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 xml:space="preserve">:: </w:t>
            </w:r>
            <w:proofErr w:type="spellStart"/>
            <w:r>
              <w:t>doRetrieveAllIn_vendita</w:t>
            </w:r>
            <w:proofErr w:type="spellEnd"/>
            <w:r>
              <w:t>()</w:t>
            </w:r>
          </w:p>
          <w:p w14:paraId="34A1D742" w14:textId="54CBBED4" w:rsidR="00833A37" w:rsidRDefault="00833A37" w:rsidP="004551C5">
            <w:proofErr w:type="spellStart"/>
            <w:r w:rsidRPr="00D47BDF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listaProdottiIn</w:t>
            </w:r>
            <w:r w:rsidR="007056C9">
              <w:t>_vendita</w:t>
            </w:r>
            <w:proofErr w:type="spellEnd"/>
          </w:p>
          <w:p w14:paraId="3FCBCBDA" w14:textId="77777777" w:rsidR="00833A37" w:rsidRDefault="00833A37" w:rsidP="004551C5"/>
          <w:p w14:paraId="085851FA" w14:textId="3E20ED2E" w:rsidR="00833A37" w:rsidRDefault="00833A37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>::</w:t>
            </w:r>
            <w:proofErr w:type="spellStart"/>
            <w:r>
              <w:t>do</w:t>
            </w:r>
            <w:r w:rsidR="007056C9">
              <w:t>RetrieveAllNot_vendita</w:t>
            </w:r>
            <w:proofErr w:type="spellEnd"/>
            <w:r>
              <w:t>()</w:t>
            </w:r>
          </w:p>
          <w:p w14:paraId="1037DB3A" w14:textId="63A9903A" w:rsidR="007056C9" w:rsidRDefault="007056C9" w:rsidP="004551C5">
            <w:proofErr w:type="spellStart"/>
            <w:r w:rsidRPr="007056C9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listaProdottiNot_vendita</w:t>
            </w:r>
            <w:proofErr w:type="spellEnd"/>
          </w:p>
          <w:p w14:paraId="3F4D86E3" w14:textId="77777777" w:rsidR="00833A37" w:rsidRDefault="00833A37" w:rsidP="004551C5"/>
          <w:p w14:paraId="1C3C8C9B" w14:textId="6F046808" w:rsidR="00833A37" w:rsidRDefault="00833A37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>::</w:t>
            </w:r>
            <w:proofErr w:type="spellStart"/>
            <w:r>
              <w:t>do</w:t>
            </w:r>
            <w:r w:rsidR="007056C9">
              <w:t>RetrieveAllPrezzoZero</w:t>
            </w:r>
            <w:proofErr w:type="spellEnd"/>
            <w:r>
              <w:t>()</w:t>
            </w:r>
          </w:p>
          <w:p w14:paraId="0A7429F0" w14:textId="00905B15" w:rsidR="00833A37" w:rsidRPr="00AD4765" w:rsidRDefault="00833A37" w:rsidP="004551C5">
            <w:proofErr w:type="spellStart"/>
            <w:r w:rsidRPr="00AD4765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 w:rsidR="007056C9">
              <w:t>listaProdotti</w:t>
            </w:r>
            <w:proofErr w:type="spellEnd"/>
          </w:p>
          <w:p w14:paraId="257999DB" w14:textId="77777777" w:rsidR="00833A37" w:rsidRDefault="00833A37" w:rsidP="004551C5"/>
          <w:p w14:paraId="18951C7C" w14:textId="3AEB4879" w:rsidR="00833A37" w:rsidRDefault="00833A37" w:rsidP="004551C5">
            <w:proofErr w:type="spellStart"/>
            <w:r w:rsidRPr="00E65C28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>::</w:t>
            </w:r>
            <w:proofErr w:type="spellStart"/>
            <w:r>
              <w:t>do</w:t>
            </w:r>
            <w:r w:rsidR="007056C9">
              <w:t>Save</w:t>
            </w:r>
            <w:proofErr w:type="spellEnd"/>
            <w:r>
              <w:t>(</w:t>
            </w:r>
            <w:r w:rsidR="007056C9">
              <w:t>prodotto</w:t>
            </w:r>
            <w:r>
              <w:t>)</w:t>
            </w:r>
          </w:p>
          <w:p w14:paraId="2B727580" w14:textId="2F2AB84E" w:rsidR="00833A37" w:rsidRDefault="00833A37" w:rsidP="004551C5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r w:rsidR="007056C9">
              <w:t>id</w:t>
            </w:r>
          </w:p>
          <w:p w14:paraId="611268AB" w14:textId="77777777" w:rsidR="00833A37" w:rsidRDefault="00833A37" w:rsidP="004551C5"/>
          <w:p w14:paraId="5F9249E4" w14:textId="6EEFC729" w:rsidR="00833A37" w:rsidRDefault="00833A37" w:rsidP="004551C5">
            <w:proofErr w:type="spellStart"/>
            <w:r w:rsidRPr="007D018C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ProdottoManager</w:t>
            </w:r>
            <w:proofErr w:type="spellEnd"/>
            <w:r>
              <w:t>::</w:t>
            </w:r>
            <w:proofErr w:type="spellStart"/>
            <w:r>
              <w:t>get</w:t>
            </w:r>
            <w:r w:rsidR="00C85E28">
              <w:t>Update</w:t>
            </w:r>
            <w:proofErr w:type="spellEnd"/>
            <w:r>
              <w:t>(</w:t>
            </w:r>
            <w:r w:rsidR="007056C9">
              <w:t>prodotto</w:t>
            </w:r>
            <w:r>
              <w:t>)</w:t>
            </w:r>
          </w:p>
          <w:p w14:paraId="212A8D03" w14:textId="0EB7F9AE" w:rsidR="00833A37" w:rsidRDefault="00833A37" w:rsidP="004551C5">
            <w:pPr>
              <w:rPr>
                <w:b/>
                <w:bCs/>
              </w:rPr>
            </w:pPr>
          </w:p>
          <w:p w14:paraId="64444573" w14:textId="653F60F9" w:rsidR="00C85E28" w:rsidRDefault="00C85E28" w:rsidP="00C85E28">
            <w:proofErr w:type="spellStart"/>
            <w:r w:rsidRPr="007D018C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ProdottoManager</w:t>
            </w:r>
            <w:proofErr w:type="spellEnd"/>
            <w:r>
              <w:t>::</w:t>
            </w:r>
            <w:proofErr w:type="spellStart"/>
            <w:r>
              <w:t>getDelete</w:t>
            </w:r>
            <w:proofErr w:type="spellEnd"/>
            <w:r>
              <w:t>(prodotto)</w:t>
            </w:r>
          </w:p>
          <w:p w14:paraId="4B7815E9" w14:textId="6F1F414F" w:rsidR="00C85E28" w:rsidRDefault="00C85E28" w:rsidP="00C85E28">
            <w:proofErr w:type="spellStart"/>
            <w:r w:rsidRPr="00C85E28">
              <w:rPr>
                <w:b/>
                <w:bCs/>
              </w:rPr>
              <w:t>pre</w:t>
            </w:r>
            <w:proofErr w:type="spellEnd"/>
            <w:r w:rsidRPr="00C85E28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= 0</w:t>
            </w:r>
          </w:p>
          <w:p w14:paraId="1D197182" w14:textId="0C0926CE" w:rsidR="00C85E28" w:rsidRDefault="00C85E28" w:rsidP="00C85E28">
            <w:r w:rsidRPr="00C85E28"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!= 0</w:t>
            </w:r>
          </w:p>
          <w:p w14:paraId="56225A04" w14:textId="49099F58" w:rsidR="00C85E28" w:rsidRDefault="00C85E28" w:rsidP="00C85E28">
            <w:proofErr w:type="spellStart"/>
            <w:r w:rsidRPr="00C85E28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  <w:p w14:paraId="1132BEA6" w14:textId="62C8AB50" w:rsidR="00C85E28" w:rsidRDefault="00C85E28" w:rsidP="00C85E28"/>
          <w:p w14:paraId="47610111" w14:textId="39E1FA6E" w:rsidR="00C85E28" w:rsidRDefault="00C85E28" w:rsidP="00C85E28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>::</w:t>
            </w:r>
            <w:proofErr w:type="spellStart"/>
            <w:r>
              <w:t>doRetrieveByCategory</w:t>
            </w:r>
            <w:proofErr w:type="spellEnd"/>
            <w:r>
              <w:t>(categoria)</w:t>
            </w:r>
          </w:p>
          <w:p w14:paraId="42F24B6C" w14:textId="62405BC4" w:rsidR="00C85E28" w:rsidRDefault="00C85E28" w:rsidP="004551C5">
            <w:proofErr w:type="spellStart"/>
            <w:r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listaProdotti</w:t>
            </w:r>
            <w:proofErr w:type="spellEnd"/>
          </w:p>
          <w:p w14:paraId="5A0D530E" w14:textId="4C382CA8" w:rsidR="00C85E28" w:rsidRDefault="00C85E28" w:rsidP="004551C5"/>
          <w:p w14:paraId="22160A71" w14:textId="245AA35C" w:rsidR="00C85E28" w:rsidRDefault="00C85E28" w:rsidP="004551C5">
            <w:proofErr w:type="spellStart"/>
            <w:r w:rsidRPr="00C85E28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ProdottoManager</w:t>
            </w:r>
            <w:proofErr w:type="spellEnd"/>
            <w:r>
              <w:t>::</w:t>
            </w:r>
            <w:proofErr w:type="spellStart"/>
            <w:r>
              <w:t>doUpdatePrezzo</w:t>
            </w:r>
            <w:proofErr w:type="spellEnd"/>
            <w:r>
              <w:t>(id, prezzo)</w:t>
            </w:r>
          </w:p>
          <w:p w14:paraId="443647B5" w14:textId="77777777" w:rsidR="00C85E28" w:rsidRDefault="00C85E28" w:rsidP="00C85E28">
            <w:pPr>
              <w:rPr>
                <w:b/>
                <w:bCs/>
              </w:rPr>
            </w:pPr>
          </w:p>
          <w:p w14:paraId="6335E9BC" w14:textId="067E4F5C" w:rsidR="00C85E28" w:rsidRDefault="00C85E28" w:rsidP="00C85E28">
            <w:proofErr w:type="spellStart"/>
            <w:r w:rsidRPr="007D018C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ProdottoManager</w:t>
            </w:r>
            <w:proofErr w:type="spellEnd"/>
            <w:r>
              <w:t>::</w:t>
            </w:r>
            <w:proofErr w:type="spellStart"/>
            <w:r>
              <w:t>getBean</w:t>
            </w:r>
            <w:proofErr w:type="spellEnd"/>
            <w:r>
              <w:t>(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>)</w:t>
            </w:r>
          </w:p>
          <w:p w14:paraId="2654C177" w14:textId="77777777" w:rsidR="00C85E28" w:rsidRDefault="00C85E28" w:rsidP="00C85E28">
            <w:proofErr w:type="spellStart"/>
            <w:r w:rsidRPr="00651C71">
              <w:rPr>
                <w:b/>
                <w:bCs/>
              </w:rPr>
              <w:t>pre</w:t>
            </w:r>
            <w:proofErr w:type="spellEnd"/>
            <w:r w:rsidRPr="00651C71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!= null</w:t>
            </w:r>
          </w:p>
          <w:p w14:paraId="7A590B56" w14:textId="145562BF" w:rsidR="00C85E28" w:rsidRPr="005F2418" w:rsidRDefault="00C85E28" w:rsidP="004551C5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prodotto</w:t>
            </w:r>
          </w:p>
        </w:tc>
      </w:tr>
      <w:tr w:rsidR="00833A37" w14:paraId="38A236C5" w14:textId="77777777" w:rsidTr="004551C5">
        <w:trPr>
          <w:trHeight w:val="3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4CA4C825" w14:textId="77777777" w:rsidR="00833A37" w:rsidRPr="00E03A57" w:rsidRDefault="00833A37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9F0C28" w14:textId="77777777" w:rsidR="00833A37" w:rsidRDefault="00833A37" w:rsidP="004551C5"/>
        </w:tc>
      </w:tr>
    </w:tbl>
    <w:p w14:paraId="497DA885" w14:textId="23479EFF" w:rsidR="00833A37" w:rsidRDefault="00833A37" w:rsidP="008348AC"/>
    <w:p w14:paraId="0DAB59B5" w14:textId="322BB2F8" w:rsidR="001D7A02" w:rsidRDefault="001D7A02" w:rsidP="008348AC"/>
    <w:p w14:paraId="517DA1B8" w14:textId="5BB1F093" w:rsidR="001D7A02" w:rsidRDefault="001D7A02" w:rsidP="008348AC"/>
    <w:p w14:paraId="54672459" w14:textId="13EA4838" w:rsidR="001D7A02" w:rsidRDefault="001D7A02" w:rsidP="008348AC"/>
    <w:p w14:paraId="1DE156AD" w14:textId="68C6E584" w:rsidR="001D7A02" w:rsidRDefault="001D7A02" w:rsidP="008348AC"/>
    <w:p w14:paraId="315FDB69" w14:textId="4571188C" w:rsidR="001D7A02" w:rsidRDefault="001D7A02" w:rsidP="008348AC"/>
    <w:p w14:paraId="1EC77EB0" w14:textId="6653F8E2" w:rsidR="001D7A02" w:rsidRDefault="001D7A02" w:rsidP="008348AC"/>
    <w:p w14:paraId="3E7FD2DD" w14:textId="48C93D2E" w:rsidR="001D7A02" w:rsidRDefault="001D7A02" w:rsidP="008348AC"/>
    <w:p w14:paraId="2477D8EB" w14:textId="77777777" w:rsidR="001D7A02" w:rsidRDefault="001D7A02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1D7A02" w14:paraId="595AEE21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7B2B8E1E" w14:textId="77777777" w:rsidR="001D7A02" w:rsidRDefault="001D7A02" w:rsidP="004551C5">
            <w:pPr>
              <w:jc w:val="center"/>
            </w:pPr>
            <w:bookmarkStart w:id="3" w:name="_Hlk27732486"/>
            <w:r w:rsidRPr="007E00FC">
              <w:rPr>
                <w:color w:val="FFFFFF" w:themeColor="background1"/>
              </w:rPr>
              <w:lastRenderedPageBreak/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F81C1A" w14:textId="22F3BCD8" w:rsidR="001D7A02" w:rsidRPr="00E03A57" w:rsidRDefault="001D7A02" w:rsidP="004551C5">
            <w:pPr>
              <w:jc w:val="center"/>
            </w:pPr>
            <w:proofErr w:type="spellStart"/>
            <w:r>
              <w:t>OrdineManager</w:t>
            </w:r>
            <w:proofErr w:type="spellEnd"/>
          </w:p>
        </w:tc>
      </w:tr>
      <w:tr w:rsidR="001D7A02" w14:paraId="7343C3BA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106E5C48" w14:textId="77777777" w:rsidR="001D7A02" w:rsidRPr="00E03A57" w:rsidRDefault="001D7A02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D6E608" w14:textId="2506F06F" w:rsidR="001D7A02" w:rsidRDefault="001D7A02" w:rsidP="004551C5">
            <w:r>
              <w:t>Classe che gestisce un ordine e alcune funzionalità legate ai servizi del sottosistema di gestione del Carrello</w:t>
            </w:r>
          </w:p>
        </w:tc>
      </w:tr>
      <w:tr w:rsidR="001D7A02" w14:paraId="55CE2AB2" w14:textId="77777777" w:rsidTr="004551C5">
        <w:trPr>
          <w:trHeight w:val="1124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09B8BC79" w14:textId="77777777" w:rsidR="001D7A02" w:rsidRPr="00E03A57" w:rsidRDefault="001D7A02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2311DA" w14:textId="3CC9C0DB" w:rsidR="001D7A02" w:rsidRDefault="001D7A02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r w:rsidR="00231D3D">
              <w:t>Manager</w:t>
            </w:r>
            <w:proofErr w:type="spellEnd"/>
            <w:r>
              <w:t>::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d_ordine</w:t>
            </w:r>
            <w:proofErr w:type="spellEnd"/>
            <w:r>
              <w:t>)</w:t>
            </w:r>
          </w:p>
          <w:p w14:paraId="4F708BE5" w14:textId="0E63F4F4" w:rsidR="001D7A02" w:rsidRDefault="001D7A02" w:rsidP="004551C5">
            <w:proofErr w:type="spellStart"/>
            <w:r w:rsidRPr="007312AB">
              <w:rPr>
                <w:b/>
                <w:bCs/>
              </w:rPr>
              <w:t>return</w:t>
            </w:r>
            <w:proofErr w:type="spellEnd"/>
            <w:r>
              <w:t xml:space="preserve"> ordine</w:t>
            </w:r>
          </w:p>
          <w:p w14:paraId="2BB3B6C5" w14:textId="77777777" w:rsidR="001D7A02" w:rsidRDefault="001D7A02" w:rsidP="004551C5"/>
          <w:p w14:paraId="28777098" w14:textId="433C0C79" w:rsidR="001D7A02" w:rsidRDefault="001D7A02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r w:rsidR="00231D3D">
              <w:t>Manager</w:t>
            </w:r>
            <w:proofErr w:type="spellEnd"/>
            <w:r>
              <w:t>::</w:t>
            </w:r>
            <w:proofErr w:type="spellStart"/>
            <w:r>
              <w:t>doRetrieveAll</w:t>
            </w:r>
            <w:proofErr w:type="spellEnd"/>
            <w:r>
              <w:t>()</w:t>
            </w:r>
          </w:p>
          <w:p w14:paraId="07B3DCEF" w14:textId="73DB55FD" w:rsidR="001D7A02" w:rsidRPr="00A73EB6" w:rsidRDefault="001D7A02" w:rsidP="004551C5">
            <w:proofErr w:type="spellStart"/>
            <w:r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listaOrdini</w:t>
            </w:r>
            <w:proofErr w:type="spellEnd"/>
          </w:p>
          <w:p w14:paraId="42CB103A" w14:textId="77777777" w:rsidR="001D7A02" w:rsidRDefault="001D7A02" w:rsidP="004551C5">
            <w:pPr>
              <w:rPr>
                <w:b/>
                <w:bCs/>
              </w:rPr>
            </w:pPr>
          </w:p>
          <w:p w14:paraId="1752DB54" w14:textId="2723D8BE" w:rsidR="001D7A02" w:rsidRDefault="001D7A02" w:rsidP="001D7A02">
            <w:proofErr w:type="spellStart"/>
            <w:r w:rsidRPr="00E65C28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r w:rsidR="00231D3D">
              <w:t>Manager</w:t>
            </w:r>
            <w:proofErr w:type="spellEnd"/>
            <w:r>
              <w:t>::</w:t>
            </w:r>
            <w:proofErr w:type="spellStart"/>
            <w:r>
              <w:t>doSave</w:t>
            </w:r>
            <w:proofErr w:type="spellEnd"/>
            <w:r>
              <w:t>(ordine)</w:t>
            </w:r>
          </w:p>
          <w:p w14:paraId="60B4EEB8" w14:textId="77777777" w:rsidR="001D7A02" w:rsidRDefault="001D7A02" w:rsidP="001D7A02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id</w:t>
            </w:r>
          </w:p>
          <w:p w14:paraId="2A013B40" w14:textId="77777777" w:rsidR="001D7A02" w:rsidRDefault="001D7A02" w:rsidP="004551C5">
            <w:pPr>
              <w:rPr>
                <w:b/>
                <w:bCs/>
              </w:rPr>
            </w:pPr>
          </w:p>
          <w:p w14:paraId="51EE5EA4" w14:textId="17FDC242" w:rsidR="001D7A02" w:rsidRDefault="001D7A02" w:rsidP="001D7A02">
            <w:proofErr w:type="spellStart"/>
            <w:r w:rsidRPr="007D018C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1D7A02">
              <w:t>Ordine</w:t>
            </w:r>
            <w:r w:rsidR="00231D3D">
              <w:t>Manager</w:t>
            </w:r>
            <w:proofErr w:type="spellEnd"/>
            <w:r>
              <w:t>::</w:t>
            </w:r>
            <w:proofErr w:type="spellStart"/>
            <w:r>
              <w:t>doUpdate</w:t>
            </w:r>
            <w:proofErr w:type="spellEnd"/>
            <w:r>
              <w:t>(ordine)</w:t>
            </w:r>
          </w:p>
          <w:p w14:paraId="7122A0DD" w14:textId="588236FE" w:rsidR="001D7A02" w:rsidRDefault="001D7A02" w:rsidP="001D7A02"/>
          <w:p w14:paraId="1684A018" w14:textId="0A3AA075" w:rsidR="001D7A02" w:rsidRDefault="001D7A02" w:rsidP="001D7A02">
            <w:proofErr w:type="spellStart"/>
            <w:r w:rsidRPr="001D7A02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r w:rsidR="00231D3D">
              <w:t>Manager</w:t>
            </w:r>
            <w:proofErr w:type="spellEnd"/>
            <w:r>
              <w:t>::</w:t>
            </w:r>
            <w:proofErr w:type="spellStart"/>
            <w:r>
              <w:t>doDelete</w:t>
            </w:r>
            <w:proofErr w:type="spellEnd"/>
            <w:r>
              <w:t>(</w:t>
            </w:r>
            <w:proofErr w:type="spellStart"/>
            <w:r>
              <w:t>id_ordine</w:t>
            </w:r>
            <w:proofErr w:type="spellEnd"/>
            <w:r>
              <w:t>)</w:t>
            </w:r>
          </w:p>
          <w:p w14:paraId="2FD70047" w14:textId="55D63C61" w:rsidR="001D7A02" w:rsidRDefault="001D7A02" w:rsidP="004551C5"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result</w:t>
            </w:r>
            <w:proofErr w:type="spellEnd"/>
            <w:r>
              <w:t xml:space="preserve"> = 0</w:t>
            </w:r>
          </w:p>
          <w:p w14:paraId="16D73E37" w14:textId="5A8AA03E" w:rsidR="001D7A02" w:rsidRDefault="001D7A02" w:rsidP="004551C5">
            <w:r w:rsidRPr="001D7A02"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!= 0</w:t>
            </w:r>
          </w:p>
          <w:p w14:paraId="133250E1" w14:textId="69A573A9" w:rsidR="001D7A02" w:rsidRPr="001D7A02" w:rsidRDefault="001D7A02" w:rsidP="004551C5">
            <w:proofErr w:type="spellStart"/>
            <w:r w:rsidRPr="001D7A02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  <w:p w14:paraId="394FA9EE" w14:textId="77777777" w:rsidR="001D7A02" w:rsidRDefault="001D7A02" w:rsidP="004551C5">
            <w:pPr>
              <w:rPr>
                <w:b/>
                <w:bCs/>
              </w:rPr>
            </w:pPr>
          </w:p>
          <w:p w14:paraId="43DBD033" w14:textId="41FD4CC6" w:rsidR="001D7A02" w:rsidRDefault="001D7A02" w:rsidP="001D7A02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OrdineManager</w:t>
            </w:r>
            <w:proofErr w:type="spellEnd"/>
            <w:r>
              <w:t>::</w:t>
            </w:r>
            <w:proofErr w:type="spellStart"/>
            <w:r>
              <w:t>doRetrieveByUtente</w:t>
            </w:r>
            <w:proofErr w:type="spellEnd"/>
            <w:r>
              <w:t>(utente)</w:t>
            </w:r>
          </w:p>
          <w:p w14:paraId="62CF1435" w14:textId="77CDD969" w:rsidR="001D7A02" w:rsidRDefault="001D7A02" w:rsidP="001D7A02">
            <w:proofErr w:type="spellStart"/>
            <w:r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listaOrdini</w:t>
            </w:r>
            <w:proofErr w:type="spellEnd"/>
          </w:p>
          <w:p w14:paraId="772DA26B" w14:textId="77777777" w:rsidR="001D7A02" w:rsidRDefault="001D7A02" w:rsidP="004551C5">
            <w:pPr>
              <w:rPr>
                <w:b/>
                <w:bCs/>
              </w:rPr>
            </w:pPr>
          </w:p>
          <w:p w14:paraId="2CBCEBD7" w14:textId="6C739F1D" w:rsidR="001D7A02" w:rsidRDefault="001D7A02" w:rsidP="004551C5">
            <w:proofErr w:type="spellStart"/>
            <w:r w:rsidRPr="007D018C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985B06">
              <w:t>Ordine</w:t>
            </w:r>
            <w:r>
              <w:t>Manager</w:t>
            </w:r>
            <w:proofErr w:type="spellEnd"/>
            <w:r>
              <w:t>::</w:t>
            </w:r>
            <w:proofErr w:type="spellStart"/>
            <w:r>
              <w:t>getBean</w:t>
            </w:r>
            <w:proofErr w:type="spellEnd"/>
            <w:r>
              <w:t>(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>)</w:t>
            </w:r>
          </w:p>
          <w:p w14:paraId="66B07271" w14:textId="77777777" w:rsidR="001D7A02" w:rsidRDefault="001D7A02" w:rsidP="004551C5">
            <w:proofErr w:type="spellStart"/>
            <w:r w:rsidRPr="00651C71">
              <w:rPr>
                <w:b/>
                <w:bCs/>
              </w:rPr>
              <w:t>pre</w:t>
            </w:r>
            <w:proofErr w:type="spellEnd"/>
            <w:r w:rsidRPr="00651C71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!= null</w:t>
            </w:r>
          </w:p>
          <w:p w14:paraId="1A234301" w14:textId="1A779745" w:rsidR="001D7A02" w:rsidRPr="005F2418" w:rsidRDefault="001D7A02" w:rsidP="004551C5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r w:rsidR="00985B06">
              <w:t>ordine</w:t>
            </w:r>
          </w:p>
        </w:tc>
      </w:tr>
      <w:tr w:rsidR="001D7A02" w14:paraId="601F772C" w14:textId="77777777" w:rsidTr="004551C5">
        <w:trPr>
          <w:trHeight w:val="3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148C461" w14:textId="77777777" w:rsidR="001D7A02" w:rsidRPr="00E03A57" w:rsidRDefault="001D7A02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FA2B5A6" w14:textId="77777777" w:rsidR="001D7A02" w:rsidRDefault="001D7A02" w:rsidP="004551C5"/>
        </w:tc>
      </w:tr>
      <w:bookmarkEnd w:id="3"/>
    </w:tbl>
    <w:p w14:paraId="0553CEA7" w14:textId="19ACE3CD" w:rsidR="001D7A02" w:rsidRDefault="001D7A02" w:rsidP="008348AC"/>
    <w:p w14:paraId="18ABDE75" w14:textId="1481DDB6" w:rsidR="00680736" w:rsidRDefault="00680736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680736" w14:paraId="37EC00C5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B59D595" w14:textId="77777777" w:rsidR="00680736" w:rsidRDefault="00680736" w:rsidP="004551C5">
            <w:pPr>
              <w:jc w:val="center"/>
            </w:pPr>
            <w:r w:rsidRPr="007E00FC">
              <w:rPr>
                <w:color w:val="FFFFFF" w:themeColor="background1"/>
              </w:rPr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06398DB" w14:textId="5ED38F7B" w:rsidR="00680736" w:rsidRPr="00E03A57" w:rsidRDefault="00680736" w:rsidP="004551C5">
            <w:pPr>
              <w:jc w:val="center"/>
            </w:pPr>
            <w:proofErr w:type="spellStart"/>
            <w:r>
              <w:t>OrdinazioneManager</w:t>
            </w:r>
            <w:proofErr w:type="spellEnd"/>
          </w:p>
        </w:tc>
      </w:tr>
      <w:tr w:rsidR="00680736" w14:paraId="67A3961D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73E65F1A" w14:textId="77777777" w:rsidR="00680736" w:rsidRPr="00E03A57" w:rsidRDefault="00680736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DB6AF8" w14:textId="303FB270" w:rsidR="00680736" w:rsidRDefault="00680736" w:rsidP="004551C5">
            <w:r>
              <w:t>Classe che gestisce funzionalità legate a un ordine e alcune funzionalità legate ai servizi del sottosistema di gestione del Carrello</w:t>
            </w:r>
          </w:p>
        </w:tc>
      </w:tr>
      <w:tr w:rsidR="00680736" w14:paraId="5728F003" w14:textId="77777777" w:rsidTr="004551C5">
        <w:trPr>
          <w:trHeight w:val="1124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09C2D791" w14:textId="77777777" w:rsidR="00680736" w:rsidRPr="00E03A57" w:rsidRDefault="00680736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7A8DC45" w14:textId="0EC4B81F" w:rsidR="00680736" w:rsidRDefault="00680736" w:rsidP="004551C5">
            <w:proofErr w:type="spellStart"/>
            <w:r w:rsidRPr="00E65C28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Ordin</w:t>
            </w:r>
            <w:r w:rsidR="00AA1D23">
              <w:t>azione</w:t>
            </w:r>
            <w:r w:rsidR="00231D3D">
              <w:t>Manager</w:t>
            </w:r>
            <w:proofErr w:type="spellEnd"/>
            <w:r>
              <w:t>::</w:t>
            </w:r>
            <w:proofErr w:type="spellStart"/>
            <w:r>
              <w:t>doSave</w:t>
            </w:r>
            <w:proofErr w:type="spellEnd"/>
            <w:r>
              <w:t>(ordin</w:t>
            </w:r>
            <w:r w:rsidR="00AA1D23">
              <w:t>azione</w:t>
            </w:r>
            <w:r>
              <w:t>)</w:t>
            </w:r>
          </w:p>
          <w:p w14:paraId="1726FF15" w14:textId="77777777" w:rsidR="00680736" w:rsidRDefault="00680736" w:rsidP="004551C5"/>
          <w:p w14:paraId="4E148FE3" w14:textId="44A5D4D5" w:rsidR="00680736" w:rsidRDefault="00680736" w:rsidP="004551C5">
            <w:proofErr w:type="spellStart"/>
            <w:r w:rsidRPr="001D7A02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Ordin</w:t>
            </w:r>
            <w:r w:rsidR="00AA1D23">
              <w:t>azione</w:t>
            </w:r>
            <w:r w:rsidR="00231D3D">
              <w:t>Manager</w:t>
            </w:r>
            <w:proofErr w:type="spellEnd"/>
            <w:r>
              <w:t>::</w:t>
            </w:r>
            <w:proofErr w:type="spellStart"/>
            <w:r>
              <w:t>doDelete</w:t>
            </w:r>
            <w:proofErr w:type="spellEnd"/>
            <w:r>
              <w:t>(</w:t>
            </w:r>
            <w:r w:rsidR="00AA1D23">
              <w:t>ordinazione</w:t>
            </w:r>
            <w:r>
              <w:t>)</w:t>
            </w:r>
          </w:p>
          <w:p w14:paraId="05E0C758" w14:textId="77777777" w:rsidR="00680736" w:rsidRDefault="00680736" w:rsidP="004551C5"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result</w:t>
            </w:r>
            <w:proofErr w:type="spellEnd"/>
            <w:r>
              <w:t xml:space="preserve"> = 0</w:t>
            </w:r>
          </w:p>
          <w:p w14:paraId="1B4C2036" w14:textId="77777777" w:rsidR="00680736" w:rsidRDefault="00680736" w:rsidP="004551C5">
            <w:r w:rsidRPr="001D7A02"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!= 0</w:t>
            </w:r>
          </w:p>
          <w:p w14:paraId="3ED39C88" w14:textId="0ED1B123" w:rsidR="00680736" w:rsidRPr="005F2418" w:rsidRDefault="00680736" w:rsidP="004551C5">
            <w:proofErr w:type="spellStart"/>
            <w:r w:rsidRPr="001D7A02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</w:tc>
      </w:tr>
      <w:tr w:rsidR="00680736" w14:paraId="0D709F8F" w14:textId="77777777" w:rsidTr="004551C5">
        <w:trPr>
          <w:trHeight w:val="3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588C7E6D" w14:textId="77777777" w:rsidR="00680736" w:rsidRPr="00E03A57" w:rsidRDefault="00680736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DB058C" w14:textId="77777777" w:rsidR="00680736" w:rsidRDefault="00680736" w:rsidP="004551C5"/>
        </w:tc>
      </w:tr>
    </w:tbl>
    <w:p w14:paraId="5523533A" w14:textId="6A86DB44" w:rsidR="00680736" w:rsidRDefault="00680736" w:rsidP="008348AC"/>
    <w:p w14:paraId="5296A2D5" w14:textId="4C306B8F" w:rsidR="00967F8A" w:rsidRDefault="00967F8A" w:rsidP="008348AC"/>
    <w:p w14:paraId="789B3A0B" w14:textId="760EA3D1" w:rsidR="00967F8A" w:rsidRDefault="00967F8A" w:rsidP="008348AC"/>
    <w:p w14:paraId="2AAF7174" w14:textId="27A0319B" w:rsidR="00967F8A" w:rsidRDefault="00967F8A" w:rsidP="008348AC"/>
    <w:p w14:paraId="479BBF34" w14:textId="3D031B10" w:rsidR="00967F8A" w:rsidRDefault="00967F8A" w:rsidP="008348AC"/>
    <w:p w14:paraId="3B32013D" w14:textId="0866657E" w:rsidR="00967F8A" w:rsidRDefault="00967F8A" w:rsidP="008348AC"/>
    <w:p w14:paraId="5B504E91" w14:textId="32E2E891" w:rsidR="00967F8A" w:rsidRDefault="00967F8A" w:rsidP="008348AC"/>
    <w:p w14:paraId="40DECAE8" w14:textId="77777777" w:rsidR="00967F8A" w:rsidRDefault="00967F8A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967F8A" w14:paraId="046544A5" w14:textId="77777777" w:rsidTr="004551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12D300FB" w14:textId="77777777" w:rsidR="00967F8A" w:rsidRDefault="00967F8A" w:rsidP="004551C5">
            <w:pPr>
              <w:jc w:val="center"/>
            </w:pPr>
            <w:bookmarkStart w:id="4" w:name="_Hlk27839282"/>
            <w:r w:rsidRPr="007E00FC">
              <w:rPr>
                <w:color w:val="FFFFFF" w:themeColor="background1"/>
              </w:rPr>
              <w:lastRenderedPageBreak/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D95A2D" w14:textId="06D30DB9" w:rsidR="00967F8A" w:rsidRPr="00E03A57" w:rsidRDefault="00967F8A" w:rsidP="004551C5">
            <w:pPr>
              <w:jc w:val="center"/>
            </w:pPr>
            <w:proofErr w:type="spellStart"/>
            <w:r>
              <w:t>IndirizzoManager</w:t>
            </w:r>
            <w:proofErr w:type="spellEnd"/>
          </w:p>
        </w:tc>
      </w:tr>
      <w:tr w:rsidR="00967F8A" w14:paraId="7F9DFF88" w14:textId="77777777" w:rsidTr="004551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3C072EAE" w14:textId="77777777" w:rsidR="00967F8A" w:rsidRPr="00E03A57" w:rsidRDefault="00967F8A" w:rsidP="004551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96A0A6" w14:textId="1001AE93" w:rsidR="00967F8A" w:rsidRDefault="00967F8A" w:rsidP="004551C5">
            <w:r>
              <w:t xml:space="preserve">Classe che gestisce </w:t>
            </w:r>
            <w:r w:rsidR="00231D3D">
              <w:t xml:space="preserve">gli indirizzi un utente </w:t>
            </w:r>
            <w:r>
              <w:t>e alcune funzionalità legate ai servizi de</w:t>
            </w:r>
            <w:r w:rsidR="005B3482">
              <w:t xml:space="preserve">i </w:t>
            </w:r>
            <w:r>
              <w:t>sottosistem</w:t>
            </w:r>
            <w:r w:rsidR="005B3482">
              <w:t>i</w:t>
            </w:r>
            <w:r>
              <w:t xml:space="preserve"> di gestione de</w:t>
            </w:r>
            <w:r w:rsidR="00231D3D">
              <w:t>lla Registrazione</w:t>
            </w:r>
            <w:r w:rsidR="005B3482">
              <w:t xml:space="preserve"> e dei Clienti</w:t>
            </w:r>
          </w:p>
        </w:tc>
      </w:tr>
      <w:tr w:rsidR="00967F8A" w14:paraId="6F8D0E43" w14:textId="77777777" w:rsidTr="004551C5">
        <w:trPr>
          <w:trHeight w:val="1124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B60EEBA" w14:textId="77777777" w:rsidR="00967F8A" w:rsidRPr="00E03A57" w:rsidRDefault="00967F8A" w:rsidP="004551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0B34C30" w14:textId="53848CD7" w:rsidR="00967F8A" w:rsidRDefault="00967F8A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 w:rsidR="00231D3D">
              <w:t>IndirizzoManager</w:t>
            </w:r>
            <w:proofErr w:type="spellEnd"/>
            <w:r>
              <w:t>::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id_</w:t>
            </w:r>
            <w:r w:rsidR="00231D3D">
              <w:t>indirizzo</w:t>
            </w:r>
            <w:proofErr w:type="spellEnd"/>
            <w:r>
              <w:t>)</w:t>
            </w:r>
          </w:p>
          <w:p w14:paraId="797E6F3A" w14:textId="250C2359" w:rsidR="00967F8A" w:rsidRDefault="00967F8A" w:rsidP="004551C5">
            <w:proofErr w:type="spellStart"/>
            <w:r w:rsidRPr="007312AB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r w:rsidR="00231D3D">
              <w:t>indirizzo</w:t>
            </w:r>
          </w:p>
          <w:p w14:paraId="027E0135" w14:textId="77777777" w:rsidR="00967F8A" w:rsidRDefault="00967F8A" w:rsidP="004551C5"/>
          <w:p w14:paraId="3700F3F2" w14:textId="65369514" w:rsidR="00967F8A" w:rsidRDefault="00967F8A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 w:rsidR="00231D3D">
              <w:t>IndirizzoManager</w:t>
            </w:r>
            <w:proofErr w:type="spellEnd"/>
            <w:r>
              <w:t>::</w:t>
            </w:r>
            <w:proofErr w:type="spellStart"/>
            <w:r>
              <w:t>doRetrieveAll</w:t>
            </w:r>
            <w:proofErr w:type="spellEnd"/>
            <w:r>
              <w:t>()</w:t>
            </w:r>
          </w:p>
          <w:p w14:paraId="3A9B4C68" w14:textId="670E4234" w:rsidR="00967F8A" w:rsidRPr="00A73EB6" w:rsidRDefault="00967F8A" w:rsidP="004551C5">
            <w:proofErr w:type="spellStart"/>
            <w:r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lista</w:t>
            </w:r>
            <w:r w:rsidR="00231D3D">
              <w:t>Indirizzo</w:t>
            </w:r>
            <w:proofErr w:type="spellEnd"/>
          </w:p>
          <w:p w14:paraId="72CEF2D1" w14:textId="77777777" w:rsidR="00967F8A" w:rsidRDefault="00967F8A" w:rsidP="004551C5">
            <w:pPr>
              <w:rPr>
                <w:b/>
                <w:bCs/>
              </w:rPr>
            </w:pPr>
          </w:p>
          <w:p w14:paraId="08462F3F" w14:textId="5C170E24" w:rsidR="00967F8A" w:rsidRDefault="00967F8A" w:rsidP="004551C5">
            <w:proofErr w:type="spellStart"/>
            <w:r w:rsidRPr="00E65C28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 w:rsidR="00231D3D">
              <w:t>IndirizzoManager</w:t>
            </w:r>
            <w:proofErr w:type="spellEnd"/>
            <w:r>
              <w:t>::</w:t>
            </w:r>
            <w:proofErr w:type="spellStart"/>
            <w:r>
              <w:t>doSave</w:t>
            </w:r>
            <w:proofErr w:type="spellEnd"/>
            <w:r>
              <w:t>(</w:t>
            </w:r>
            <w:r w:rsidR="00231D3D">
              <w:t>indirizzo</w:t>
            </w:r>
            <w:r>
              <w:t>)</w:t>
            </w:r>
          </w:p>
          <w:p w14:paraId="19B0DA77" w14:textId="77777777" w:rsidR="00967F8A" w:rsidRDefault="00967F8A" w:rsidP="004551C5">
            <w:pPr>
              <w:rPr>
                <w:b/>
                <w:bCs/>
              </w:rPr>
            </w:pPr>
          </w:p>
          <w:p w14:paraId="30B9B743" w14:textId="5D02C7E7" w:rsidR="00967F8A" w:rsidRDefault="00967F8A" w:rsidP="004551C5">
            <w:proofErr w:type="spellStart"/>
            <w:r w:rsidRPr="007D018C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231D3D">
              <w:t>IndirizzoManager</w:t>
            </w:r>
            <w:proofErr w:type="spellEnd"/>
            <w:r>
              <w:t>::</w:t>
            </w:r>
            <w:proofErr w:type="spellStart"/>
            <w:r>
              <w:t>doUpdate</w:t>
            </w:r>
            <w:proofErr w:type="spellEnd"/>
            <w:r>
              <w:t>(</w:t>
            </w:r>
            <w:r w:rsidR="00231D3D">
              <w:t>indirizzo</w:t>
            </w:r>
            <w:r>
              <w:t>)</w:t>
            </w:r>
          </w:p>
          <w:p w14:paraId="4EBBC95A" w14:textId="152852C5" w:rsidR="00231D3D" w:rsidRDefault="00231D3D" w:rsidP="004551C5"/>
          <w:p w14:paraId="46FC1793" w14:textId="66024B8B" w:rsidR="00231D3D" w:rsidRDefault="00231D3D" w:rsidP="004551C5">
            <w:proofErr w:type="spellStart"/>
            <w:r w:rsidRPr="00231D3D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IndirizzoManager</w:t>
            </w:r>
            <w:proofErr w:type="spellEnd"/>
            <w:r>
              <w:t>::</w:t>
            </w:r>
            <w:proofErr w:type="spellStart"/>
            <w:r>
              <w:t>doDelete</w:t>
            </w:r>
            <w:proofErr w:type="spellEnd"/>
            <w:r>
              <w:t>(</w:t>
            </w:r>
            <w:proofErr w:type="spellStart"/>
            <w:r>
              <w:t>id_indirizzo</w:t>
            </w:r>
            <w:proofErr w:type="spellEnd"/>
            <w:r>
              <w:t>)</w:t>
            </w:r>
          </w:p>
          <w:p w14:paraId="34756C7E" w14:textId="77777777" w:rsidR="00B9505E" w:rsidRDefault="00B9505E" w:rsidP="00B9505E"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result</w:t>
            </w:r>
            <w:proofErr w:type="spellEnd"/>
            <w:r>
              <w:t xml:space="preserve"> = 0</w:t>
            </w:r>
          </w:p>
          <w:p w14:paraId="17CFF033" w14:textId="77777777" w:rsidR="00B9505E" w:rsidRDefault="00B9505E" w:rsidP="00B9505E">
            <w:r w:rsidRPr="001D7A02"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!= 0</w:t>
            </w:r>
          </w:p>
          <w:p w14:paraId="1F3E8C04" w14:textId="77777777" w:rsidR="00B9505E" w:rsidRPr="001D7A02" w:rsidRDefault="00B9505E" w:rsidP="00B9505E">
            <w:proofErr w:type="spellStart"/>
            <w:r w:rsidRPr="001D7A02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  <w:p w14:paraId="73F7CCD0" w14:textId="77777777" w:rsidR="00967F8A" w:rsidRDefault="00967F8A" w:rsidP="004551C5">
            <w:pPr>
              <w:rPr>
                <w:b/>
                <w:bCs/>
              </w:rPr>
            </w:pPr>
          </w:p>
          <w:p w14:paraId="047946CB" w14:textId="6BCEB10D" w:rsidR="00967F8A" w:rsidRDefault="00967F8A" w:rsidP="004551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 w:rsidR="00B9505E">
              <w:t>IndirizzoManager</w:t>
            </w:r>
            <w:proofErr w:type="spellEnd"/>
            <w:r>
              <w:t>::</w:t>
            </w:r>
            <w:proofErr w:type="spellStart"/>
            <w:r>
              <w:t>doRetrieveByUtente</w:t>
            </w:r>
            <w:proofErr w:type="spellEnd"/>
            <w:r>
              <w:t>(utente)</w:t>
            </w:r>
          </w:p>
          <w:p w14:paraId="3B9D9DB5" w14:textId="736B2553" w:rsidR="00967F8A" w:rsidRDefault="00967F8A" w:rsidP="004551C5">
            <w:proofErr w:type="spellStart"/>
            <w:r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lista</w:t>
            </w:r>
            <w:r w:rsidR="00B9505E">
              <w:t>Indirizzi</w:t>
            </w:r>
            <w:proofErr w:type="spellEnd"/>
          </w:p>
          <w:p w14:paraId="7083C6AD" w14:textId="0A69DFD9" w:rsidR="00B9505E" w:rsidRDefault="00B9505E" w:rsidP="004551C5"/>
          <w:p w14:paraId="1ABD4B32" w14:textId="47FBCDE8" w:rsidR="00B9505E" w:rsidRDefault="00B9505E" w:rsidP="004551C5">
            <w:proofErr w:type="spellStart"/>
            <w:r w:rsidRPr="00B9505E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IndirizzoManager</w:t>
            </w:r>
            <w:proofErr w:type="spellEnd"/>
            <w:r>
              <w:t>::</w:t>
            </w:r>
            <w:proofErr w:type="spellStart"/>
            <w:r>
              <w:t>checkIndirizzo</w:t>
            </w:r>
            <w:proofErr w:type="spellEnd"/>
            <w:r>
              <w:t>(via, città)</w:t>
            </w:r>
          </w:p>
          <w:p w14:paraId="22171613" w14:textId="4600B6CA" w:rsidR="00B9505E" w:rsidRDefault="00B9505E" w:rsidP="004551C5">
            <w:proofErr w:type="spellStart"/>
            <w:r w:rsidRPr="00B9505E">
              <w:rPr>
                <w:b/>
                <w:bCs/>
              </w:rPr>
              <w:t>pre</w:t>
            </w:r>
            <w:proofErr w:type="spellEnd"/>
            <w:r w:rsidRPr="00B9505E">
              <w:rPr>
                <w:b/>
                <w:bCs/>
              </w:rPr>
              <w:t>:</w:t>
            </w:r>
            <w:r>
              <w:t xml:space="preserve"> flag = false</w:t>
            </w:r>
          </w:p>
          <w:p w14:paraId="24712CE4" w14:textId="3007AF4E" w:rsidR="00B9505E" w:rsidRDefault="00B9505E" w:rsidP="004551C5">
            <w:proofErr w:type="spellStart"/>
            <w:r w:rsidRPr="00B9505E">
              <w:rPr>
                <w:b/>
                <w:bCs/>
              </w:rPr>
              <w:t>return</w:t>
            </w:r>
            <w:proofErr w:type="spellEnd"/>
            <w:r>
              <w:t xml:space="preserve"> flag</w:t>
            </w:r>
          </w:p>
          <w:p w14:paraId="28B7F8EE" w14:textId="77777777" w:rsidR="00967F8A" w:rsidRDefault="00967F8A" w:rsidP="004551C5">
            <w:pPr>
              <w:rPr>
                <w:b/>
                <w:bCs/>
              </w:rPr>
            </w:pPr>
          </w:p>
          <w:p w14:paraId="34D58393" w14:textId="0E172D9B" w:rsidR="00967F8A" w:rsidRDefault="00967F8A" w:rsidP="004551C5">
            <w:proofErr w:type="spellStart"/>
            <w:r w:rsidRPr="007D018C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B9505E">
              <w:t>Indirizzo</w:t>
            </w:r>
            <w:r>
              <w:t>Manager</w:t>
            </w:r>
            <w:proofErr w:type="spellEnd"/>
            <w:r>
              <w:t>::</w:t>
            </w:r>
            <w:proofErr w:type="spellStart"/>
            <w:r>
              <w:t>getBean</w:t>
            </w:r>
            <w:proofErr w:type="spellEnd"/>
            <w:r>
              <w:t>(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>)</w:t>
            </w:r>
          </w:p>
          <w:p w14:paraId="7E257252" w14:textId="77777777" w:rsidR="00967F8A" w:rsidRDefault="00967F8A" w:rsidP="004551C5">
            <w:proofErr w:type="spellStart"/>
            <w:r w:rsidRPr="00651C71">
              <w:rPr>
                <w:b/>
                <w:bCs/>
              </w:rPr>
              <w:t>pre</w:t>
            </w:r>
            <w:proofErr w:type="spellEnd"/>
            <w:r w:rsidRPr="00651C71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!= null</w:t>
            </w:r>
          </w:p>
          <w:p w14:paraId="7D9F9E69" w14:textId="4454B93E" w:rsidR="00967F8A" w:rsidRPr="005F2418" w:rsidRDefault="00967F8A" w:rsidP="004551C5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r w:rsidR="00B9505E">
              <w:t>indirizzo</w:t>
            </w:r>
          </w:p>
        </w:tc>
      </w:tr>
      <w:tr w:rsidR="00967F8A" w14:paraId="3C84C2C2" w14:textId="77777777" w:rsidTr="004551C5">
        <w:trPr>
          <w:trHeight w:val="3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116924BE" w14:textId="77777777" w:rsidR="00967F8A" w:rsidRPr="00E03A57" w:rsidRDefault="00967F8A" w:rsidP="004551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B33F01" w14:textId="77777777" w:rsidR="00967F8A" w:rsidRDefault="00967F8A" w:rsidP="004551C5"/>
        </w:tc>
      </w:tr>
      <w:bookmarkEnd w:id="4"/>
    </w:tbl>
    <w:p w14:paraId="0D3F0475" w14:textId="7CEC9CC9" w:rsidR="00967F8A" w:rsidRDefault="00967F8A" w:rsidP="008348AC"/>
    <w:p w14:paraId="1C47BF29" w14:textId="077D505B" w:rsidR="005B3482" w:rsidRDefault="005B3482" w:rsidP="008348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0"/>
        <w:gridCol w:w="7638"/>
      </w:tblGrid>
      <w:tr w:rsidR="005B3482" w14:paraId="45364EAA" w14:textId="77777777" w:rsidTr="00E150C5">
        <w:tc>
          <w:tcPr>
            <w:tcW w:w="1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2EDEF2B2" w14:textId="77777777" w:rsidR="005B3482" w:rsidRDefault="005B3482" w:rsidP="00E150C5">
            <w:pPr>
              <w:jc w:val="center"/>
            </w:pPr>
            <w:r w:rsidRPr="007E00FC">
              <w:rPr>
                <w:color w:val="FFFFFF" w:themeColor="background1"/>
              </w:rPr>
              <w:t>Nome classe</w:t>
            </w:r>
          </w:p>
        </w:tc>
        <w:tc>
          <w:tcPr>
            <w:tcW w:w="7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114FFC" w14:textId="390DA29A" w:rsidR="005B3482" w:rsidRPr="00E03A57" w:rsidRDefault="005B3482" w:rsidP="00E150C5">
            <w:pPr>
              <w:jc w:val="center"/>
            </w:pPr>
            <w:proofErr w:type="spellStart"/>
            <w:r>
              <w:t>CartaDiCredito</w:t>
            </w:r>
            <w:r>
              <w:t>Manager</w:t>
            </w:r>
            <w:proofErr w:type="spellEnd"/>
          </w:p>
        </w:tc>
      </w:tr>
      <w:tr w:rsidR="005B3482" w14:paraId="38C7F0DF" w14:textId="77777777" w:rsidTr="00E150C5"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4F749A9C" w14:textId="77777777" w:rsidR="005B3482" w:rsidRPr="00E03A57" w:rsidRDefault="005B3482" w:rsidP="00E150C5">
            <w:pPr>
              <w:jc w:val="center"/>
              <w:rPr>
                <w:color w:val="FFFFFF" w:themeColor="background1"/>
              </w:rPr>
            </w:pPr>
            <w:r w:rsidRPr="00E03A57">
              <w:rPr>
                <w:color w:val="FFFFFF" w:themeColor="background1"/>
              </w:rPr>
              <w:t>Descrizione</w:t>
            </w: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5C3E1E" w14:textId="0F6DD97E" w:rsidR="005B3482" w:rsidRDefault="005B3482" w:rsidP="00E150C5">
            <w:r>
              <w:t xml:space="preserve">Classe che gestisce </w:t>
            </w:r>
            <w:r>
              <w:t>le carte di credito</w:t>
            </w:r>
            <w:r>
              <w:t xml:space="preserve"> un utente e alcune funzionalità legate ai servizi de</w:t>
            </w:r>
            <w:r>
              <w:t>l</w:t>
            </w:r>
            <w:r>
              <w:t xml:space="preserve"> sottosistem</w:t>
            </w:r>
            <w:r>
              <w:t>a</w:t>
            </w:r>
            <w:r>
              <w:t xml:space="preserve"> di gestione de</w:t>
            </w:r>
            <w:r>
              <w:t xml:space="preserve">i Clienti </w:t>
            </w:r>
          </w:p>
        </w:tc>
      </w:tr>
      <w:tr w:rsidR="005B3482" w14:paraId="0FECAD68" w14:textId="77777777" w:rsidTr="00E150C5">
        <w:trPr>
          <w:trHeight w:val="1124"/>
        </w:trPr>
        <w:tc>
          <w:tcPr>
            <w:tcW w:w="1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9706B08" w14:textId="77777777" w:rsidR="005B3482" w:rsidRPr="00E03A57" w:rsidRDefault="005B3482" w:rsidP="00E150C5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7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C711D0" w14:textId="0A3EB957" w:rsidR="005B3482" w:rsidRDefault="005B3482" w:rsidP="00E150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CartaDiCredito</w:t>
            </w:r>
            <w:r>
              <w:t>Manager</w:t>
            </w:r>
            <w:proofErr w:type="spellEnd"/>
            <w:r>
              <w:t>::</w:t>
            </w:r>
            <w:proofErr w:type="spellStart"/>
            <w:r>
              <w:t>doRetrieveByKey</w:t>
            </w:r>
            <w:proofErr w:type="spellEnd"/>
            <w:r>
              <w:t>(</w:t>
            </w:r>
            <w:proofErr w:type="spellStart"/>
            <w:r>
              <w:t>numero_carta</w:t>
            </w:r>
            <w:proofErr w:type="spellEnd"/>
            <w:r>
              <w:t>)</w:t>
            </w:r>
          </w:p>
          <w:p w14:paraId="28030E5D" w14:textId="67CF0E72" w:rsidR="005B3482" w:rsidRDefault="005B3482" w:rsidP="00E150C5">
            <w:proofErr w:type="spellStart"/>
            <w:r w:rsidRPr="007312AB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cartaDiCredito</w:t>
            </w:r>
            <w:proofErr w:type="spellEnd"/>
          </w:p>
          <w:p w14:paraId="184AC94C" w14:textId="77777777" w:rsidR="005B3482" w:rsidRDefault="005B3482" w:rsidP="00E150C5"/>
          <w:p w14:paraId="08193557" w14:textId="683F1FFB" w:rsidR="005B3482" w:rsidRDefault="005B3482" w:rsidP="00E150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CartaDiCreditoManager</w:t>
            </w:r>
            <w:proofErr w:type="spellEnd"/>
            <w:r>
              <w:t>::</w:t>
            </w:r>
            <w:proofErr w:type="spellStart"/>
            <w:r>
              <w:t>doRetrieveAll</w:t>
            </w:r>
            <w:proofErr w:type="spellEnd"/>
            <w:r>
              <w:t>()</w:t>
            </w:r>
          </w:p>
          <w:p w14:paraId="4A1FFE15" w14:textId="25439E64" w:rsidR="005B3482" w:rsidRPr="00A73EB6" w:rsidRDefault="005B3482" w:rsidP="00E150C5">
            <w:proofErr w:type="spellStart"/>
            <w:r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lista</w:t>
            </w:r>
            <w:r>
              <w:t>Carte</w:t>
            </w:r>
            <w:proofErr w:type="spellEnd"/>
          </w:p>
          <w:p w14:paraId="48633D4D" w14:textId="77777777" w:rsidR="005B3482" w:rsidRDefault="005B3482" w:rsidP="00E150C5">
            <w:pPr>
              <w:rPr>
                <w:b/>
                <w:bCs/>
              </w:rPr>
            </w:pPr>
          </w:p>
          <w:p w14:paraId="22338C5D" w14:textId="4A4B0804" w:rsidR="005B3482" w:rsidRDefault="005B3482" w:rsidP="00E150C5">
            <w:proofErr w:type="spellStart"/>
            <w:r w:rsidRPr="00E65C28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CartaDiCreditoManager</w:t>
            </w:r>
            <w:proofErr w:type="spellEnd"/>
            <w:r>
              <w:t>::</w:t>
            </w:r>
            <w:proofErr w:type="spellStart"/>
            <w:r>
              <w:t>doSave</w:t>
            </w:r>
            <w:proofErr w:type="spellEnd"/>
            <w:r>
              <w:t>(</w:t>
            </w:r>
            <w:proofErr w:type="spellStart"/>
            <w:r>
              <w:t>cartaDiCredito</w:t>
            </w:r>
            <w:proofErr w:type="spellEnd"/>
            <w:r>
              <w:t>)</w:t>
            </w:r>
          </w:p>
          <w:p w14:paraId="2E9C9A03" w14:textId="77777777" w:rsidR="005B3482" w:rsidRDefault="005B3482" w:rsidP="00E150C5">
            <w:pPr>
              <w:rPr>
                <w:b/>
                <w:bCs/>
              </w:rPr>
            </w:pPr>
          </w:p>
          <w:p w14:paraId="48CD30D8" w14:textId="2C130D65" w:rsidR="005B3482" w:rsidRDefault="005B3482" w:rsidP="00E150C5">
            <w:proofErr w:type="spellStart"/>
            <w:r w:rsidRPr="007D018C"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CartaDiCreditoManager</w:t>
            </w:r>
            <w:proofErr w:type="spellEnd"/>
            <w:r>
              <w:t>::</w:t>
            </w:r>
            <w:proofErr w:type="spellStart"/>
            <w:r>
              <w:t>doUpdate</w:t>
            </w:r>
            <w:proofErr w:type="spellEnd"/>
            <w:r>
              <w:t>(</w:t>
            </w:r>
            <w:proofErr w:type="spellStart"/>
            <w:r>
              <w:t>cartaDiCredito</w:t>
            </w:r>
            <w:proofErr w:type="spellEnd"/>
            <w:r>
              <w:t>)</w:t>
            </w:r>
          </w:p>
          <w:p w14:paraId="02D79A73" w14:textId="77777777" w:rsidR="005B3482" w:rsidRDefault="005B3482" w:rsidP="00E150C5"/>
          <w:p w14:paraId="244CE84C" w14:textId="6EA4B218" w:rsidR="005B3482" w:rsidRDefault="005B3482" w:rsidP="00E150C5">
            <w:proofErr w:type="spellStart"/>
            <w:r w:rsidRPr="00231D3D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CartaDiCreditoManager</w:t>
            </w:r>
            <w:proofErr w:type="spellEnd"/>
            <w:r>
              <w:t>::</w:t>
            </w:r>
            <w:proofErr w:type="spellStart"/>
            <w:r>
              <w:t>doDelete</w:t>
            </w:r>
            <w:proofErr w:type="spellEnd"/>
            <w:r>
              <w:t>(</w:t>
            </w:r>
            <w:proofErr w:type="spellStart"/>
            <w:r>
              <w:t>numero_carta</w:t>
            </w:r>
            <w:proofErr w:type="spellEnd"/>
            <w:r>
              <w:t>)</w:t>
            </w:r>
          </w:p>
          <w:p w14:paraId="35788022" w14:textId="77777777" w:rsidR="005B3482" w:rsidRDefault="005B3482" w:rsidP="00E150C5">
            <w:proofErr w:type="spellStart"/>
            <w:r>
              <w:rPr>
                <w:b/>
                <w:bCs/>
              </w:rPr>
              <w:t>pre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t>result</w:t>
            </w:r>
            <w:proofErr w:type="spellEnd"/>
            <w:r>
              <w:t xml:space="preserve"> = 0</w:t>
            </w:r>
          </w:p>
          <w:p w14:paraId="6AD85EA2" w14:textId="77777777" w:rsidR="005B3482" w:rsidRDefault="005B3482" w:rsidP="00E150C5">
            <w:r w:rsidRPr="001D7A02">
              <w:rPr>
                <w:b/>
                <w:bCs/>
              </w:rPr>
              <w:t>post:</w:t>
            </w:r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!= 0</w:t>
            </w:r>
          </w:p>
          <w:p w14:paraId="09B3553B" w14:textId="77777777" w:rsidR="005B3482" w:rsidRPr="001D7A02" w:rsidRDefault="005B3482" w:rsidP="00E150C5">
            <w:proofErr w:type="spellStart"/>
            <w:r w:rsidRPr="001D7A02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</w:p>
          <w:p w14:paraId="3FD96CF5" w14:textId="77777777" w:rsidR="005B3482" w:rsidRDefault="005B3482" w:rsidP="00E150C5">
            <w:pPr>
              <w:rPr>
                <w:b/>
                <w:bCs/>
              </w:rPr>
            </w:pPr>
          </w:p>
          <w:p w14:paraId="1335D982" w14:textId="596C6C2D" w:rsidR="005B3482" w:rsidRDefault="005B3482" w:rsidP="00E150C5">
            <w:proofErr w:type="spellStart"/>
            <w:r>
              <w:rPr>
                <w:b/>
                <w:bCs/>
              </w:rPr>
              <w:t>c</w:t>
            </w:r>
            <w:r w:rsidRPr="007312AB">
              <w:rPr>
                <w:b/>
                <w:bCs/>
              </w:rPr>
              <w:t>ontext</w:t>
            </w:r>
            <w:proofErr w:type="spellEnd"/>
            <w:r>
              <w:t xml:space="preserve"> </w:t>
            </w:r>
            <w:proofErr w:type="spellStart"/>
            <w:r>
              <w:t>CartaDiCreditoManager</w:t>
            </w:r>
            <w:proofErr w:type="spellEnd"/>
            <w:r>
              <w:t>::</w:t>
            </w:r>
            <w:proofErr w:type="spellStart"/>
            <w:r>
              <w:t>doRetrieveByUtente</w:t>
            </w:r>
            <w:proofErr w:type="spellEnd"/>
            <w:r>
              <w:t>(utente)</w:t>
            </w:r>
          </w:p>
          <w:p w14:paraId="13E6164A" w14:textId="28C6B4A6" w:rsidR="005B3482" w:rsidRDefault="005B3482" w:rsidP="00E150C5">
            <w:proofErr w:type="spellStart"/>
            <w:r>
              <w:rPr>
                <w:b/>
                <w:bCs/>
              </w:rPr>
              <w:t>retur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cartaDiCredito</w:t>
            </w:r>
            <w:proofErr w:type="spellEnd"/>
          </w:p>
          <w:p w14:paraId="62C3639E" w14:textId="2E3E36BC" w:rsidR="005B3482" w:rsidRDefault="005B3482" w:rsidP="00E150C5">
            <w:proofErr w:type="spellStart"/>
            <w:r w:rsidRPr="007D018C">
              <w:rPr>
                <w:b/>
                <w:bCs/>
              </w:rPr>
              <w:lastRenderedPageBreak/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t>CartaDiCreditoManager</w:t>
            </w:r>
            <w:proofErr w:type="spellEnd"/>
            <w:r>
              <w:t>::</w:t>
            </w:r>
            <w:proofErr w:type="spellStart"/>
            <w:r>
              <w:t>getBean</w:t>
            </w:r>
            <w:proofErr w:type="spellEnd"/>
            <w:r>
              <w:t>(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>)</w:t>
            </w:r>
          </w:p>
          <w:p w14:paraId="1E643CBC" w14:textId="77777777" w:rsidR="005B3482" w:rsidRDefault="005B3482" w:rsidP="00E150C5">
            <w:proofErr w:type="spellStart"/>
            <w:r w:rsidRPr="00651C71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cartaDiCredito</w:t>
            </w:r>
            <w:proofErr w:type="spellEnd"/>
          </w:p>
          <w:p w14:paraId="2FC866CE" w14:textId="77777777" w:rsidR="005B3482" w:rsidRDefault="005B3482" w:rsidP="00E150C5"/>
          <w:p w14:paraId="3E4B99A9" w14:textId="77777777" w:rsidR="005B3482" w:rsidRDefault="005B3482" w:rsidP="00E150C5">
            <w:proofErr w:type="spellStart"/>
            <w:r w:rsidRPr="005B3482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>
              <w:t>CartaDiCreditoManager</w:t>
            </w:r>
            <w:proofErr w:type="spellEnd"/>
            <w:r>
              <w:t>::</w:t>
            </w:r>
            <w:proofErr w:type="spellStart"/>
            <w:r>
              <w:t>checkCarta</w:t>
            </w:r>
            <w:proofErr w:type="spellEnd"/>
            <w:r>
              <w:t>(</w:t>
            </w:r>
            <w:proofErr w:type="spellStart"/>
            <w:r>
              <w:t>numero_carta</w:t>
            </w:r>
            <w:proofErr w:type="spellEnd"/>
            <w:r>
              <w:t>)</w:t>
            </w:r>
          </w:p>
          <w:p w14:paraId="75716146" w14:textId="77777777" w:rsidR="005B3482" w:rsidRDefault="005B3482" w:rsidP="00E150C5">
            <w:proofErr w:type="spellStart"/>
            <w:r w:rsidRPr="005B3482">
              <w:rPr>
                <w:b/>
                <w:bCs/>
              </w:rPr>
              <w:t>pre</w:t>
            </w:r>
            <w:proofErr w:type="spellEnd"/>
            <w:r w:rsidRPr="005B3482">
              <w:rPr>
                <w:b/>
                <w:bCs/>
              </w:rPr>
              <w:t>:</w:t>
            </w:r>
            <w:r>
              <w:t xml:space="preserve"> flag = false</w:t>
            </w:r>
          </w:p>
          <w:p w14:paraId="7CD19922" w14:textId="1C9BD5B7" w:rsidR="005B3482" w:rsidRPr="005F2418" w:rsidRDefault="005B3482" w:rsidP="00E150C5">
            <w:proofErr w:type="spellStart"/>
            <w:r w:rsidRPr="005B3482">
              <w:rPr>
                <w:b/>
                <w:bCs/>
              </w:rPr>
              <w:t>return</w:t>
            </w:r>
            <w:proofErr w:type="spellEnd"/>
            <w:r>
              <w:t xml:space="preserve"> flag</w:t>
            </w:r>
            <w:bookmarkStart w:id="5" w:name="_GoBack"/>
            <w:bookmarkEnd w:id="5"/>
          </w:p>
        </w:tc>
      </w:tr>
      <w:tr w:rsidR="005B3482" w14:paraId="291B58DC" w14:textId="77777777" w:rsidTr="00E150C5">
        <w:trPr>
          <w:trHeight w:val="34"/>
        </w:trPr>
        <w:tc>
          <w:tcPr>
            <w:tcW w:w="19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05C53298" w14:textId="77777777" w:rsidR="005B3482" w:rsidRPr="00E03A57" w:rsidRDefault="005B3482" w:rsidP="00E150C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varianti</w:t>
            </w:r>
          </w:p>
        </w:tc>
        <w:tc>
          <w:tcPr>
            <w:tcW w:w="7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32B374" w14:textId="77777777" w:rsidR="005B3482" w:rsidRDefault="005B3482" w:rsidP="00E150C5"/>
        </w:tc>
      </w:tr>
    </w:tbl>
    <w:p w14:paraId="6D8058F8" w14:textId="77777777" w:rsidR="005B3482" w:rsidRPr="008348AC" w:rsidRDefault="005B3482" w:rsidP="008348AC"/>
    <w:sectPr w:rsidR="005B3482" w:rsidRPr="008348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B2B"/>
    <w:rsid w:val="001D7A02"/>
    <w:rsid w:val="001E5C98"/>
    <w:rsid w:val="00231D3D"/>
    <w:rsid w:val="002412E8"/>
    <w:rsid w:val="002B1E7C"/>
    <w:rsid w:val="003C2A22"/>
    <w:rsid w:val="003D65DE"/>
    <w:rsid w:val="005B3482"/>
    <w:rsid w:val="005B6769"/>
    <w:rsid w:val="005F2418"/>
    <w:rsid w:val="005F2B2B"/>
    <w:rsid w:val="00651C71"/>
    <w:rsid w:val="00680736"/>
    <w:rsid w:val="007056C9"/>
    <w:rsid w:val="00726C12"/>
    <w:rsid w:val="007312AB"/>
    <w:rsid w:val="00793F3A"/>
    <w:rsid w:val="007D018C"/>
    <w:rsid w:val="007E00FC"/>
    <w:rsid w:val="00833A37"/>
    <w:rsid w:val="008348AC"/>
    <w:rsid w:val="00967F8A"/>
    <w:rsid w:val="00985B06"/>
    <w:rsid w:val="009D3F9E"/>
    <w:rsid w:val="009D5242"/>
    <w:rsid w:val="00A73EB6"/>
    <w:rsid w:val="00AA1D23"/>
    <w:rsid w:val="00AD4765"/>
    <w:rsid w:val="00B93956"/>
    <w:rsid w:val="00B9505E"/>
    <w:rsid w:val="00B9518A"/>
    <w:rsid w:val="00BD4B9B"/>
    <w:rsid w:val="00C85E28"/>
    <w:rsid w:val="00CF084F"/>
    <w:rsid w:val="00D3496F"/>
    <w:rsid w:val="00D47BDF"/>
    <w:rsid w:val="00DD19E1"/>
    <w:rsid w:val="00DD2162"/>
    <w:rsid w:val="00E03A57"/>
    <w:rsid w:val="00E65C28"/>
    <w:rsid w:val="00F9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7BD1"/>
  <w15:chartTrackingRefBased/>
  <w15:docId w15:val="{49CCF894-2759-42D3-B785-BB1D145B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4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4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7E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8473-76DB-4DB2-B636-D1D36F28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14</cp:revision>
  <dcterms:created xsi:type="dcterms:W3CDTF">2019-12-18T13:18:00Z</dcterms:created>
  <dcterms:modified xsi:type="dcterms:W3CDTF">2019-12-21T15:55:00Z</dcterms:modified>
</cp:coreProperties>
</file>